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739A" w14:textId="77777777" w:rsidR="001866C6" w:rsidRDefault="001866C6" w:rsidP="0056118C">
      <w:pPr>
        <w:spacing w:after="0" w:line="240" w:lineRule="auto"/>
        <w:jc w:val="center"/>
        <w:rPr>
          <w:rFonts w:cstheme="minorHAnsi"/>
        </w:rPr>
      </w:pPr>
    </w:p>
    <w:p w14:paraId="4D64CFC2" w14:textId="77777777" w:rsidR="00E0063D" w:rsidRDefault="00E0063D" w:rsidP="0056118C">
      <w:pPr>
        <w:spacing w:after="0" w:line="240" w:lineRule="auto"/>
        <w:jc w:val="center"/>
        <w:rPr>
          <w:rFonts w:cstheme="minorHAnsi"/>
        </w:rPr>
      </w:pPr>
    </w:p>
    <w:p w14:paraId="2F832636" w14:textId="77777777" w:rsidR="00E0063D" w:rsidRDefault="00E0063D" w:rsidP="0056118C">
      <w:pPr>
        <w:spacing w:after="0" w:line="240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2268"/>
        <w:gridCol w:w="3117"/>
        <w:gridCol w:w="3110"/>
      </w:tblGrid>
      <w:tr w:rsidR="005C782A" w:rsidRPr="005C782A" w14:paraId="3867DCC6" w14:textId="77777777" w:rsidTr="00CF4726">
        <w:tc>
          <w:tcPr>
            <w:tcW w:w="3959" w:type="dxa"/>
            <w:gridSpan w:val="2"/>
            <w:shd w:val="clear" w:color="auto" w:fill="A6A6A6" w:themeFill="background1" w:themeFillShade="A6"/>
          </w:tcPr>
          <w:p w14:paraId="555DAC33" w14:textId="77777777"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 w:rsidRPr="005C782A">
              <w:rPr>
                <w:rFonts w:cstheme="minorHAnsi"/>
                <w:b/>
              </w:rPr>
              <w:t>Solicitantes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05A3FE6B" w14:textId="77777777"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</w:t>
            </w:r>
          </w:p>
        </w:tc>
        <w:tc>
          <w:tcPr>
            <w:tcW w:w="3110" w:type="dxa"/>
            <w:shd w:val="clear" w:color="auto" w:fill="A6A6A6" w:themeFill="background1" w:themeFillShade="A6"/>
          </w:tcPr>
          <w:p w14:paraId="7F63F2D5" w14:textId="77777777" w:rsidR="005C782A" w:rsidRPr="005C782A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</w:t>
            </w:r>
          </w:p>
        </w:tc>
      </w:tr>
      <w:tr w:rsidR="005C782A" w14:paraId="03960A56" w14:textId="77777777" w:rsidTr="003F66B5">
        <w:trPr>
          <w:trHeight w:val="578"/>
        </w:trPr>
        <w:tc>
          <w:tcPr>
            <w:tcW w:w="3959" w:type="dxa"/>
            <w:gridSpan w:val="2"/>
            <w:shd w:val="clear" w:color="auto" w:fill="F2F2F2" w:themeFill="background1" w:themeFillShade="F2"/>
          </w:tcPr>
          <w:p w14:paraId="038D7A77" w14:textId="77777777" w:rsidR="005C782A" w:rsidRDefault="008E55A8" w:rsidP="008E55A8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nte</w:t>
            </w:r>
          </w:p>
          <w:p w14:paraId="659FD53C" w14:textId="77777777" w:rsidR="008E55A8" w:rsidRPr="00D7699B" w:rsidRDefault="008E55A8" w:rsidP="008E55A8">
            <w:pPr>
              <w:ind w:left="29"/>
              <w:jc w:val="both"/>
              <w:rPr>
                <w:rFonts w:cstheme="minorHAnsi"/>
              </w:rPr>
            </w:pPr>
            <w:r w:rsidRPr="008E55A8">
              <w:rPr>
                <w:rFonts w:cstheme="minorHAnsi"/>
                <w:i/>
                <w:color w:val="548DD4" w:themeColor="text2" w:themeTint="99"/>
                <w:sz w:val="20"/>
              </w:rPr>
              <w:t>(Contacto para las gestiones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FC44CDE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110" w:type="dxa"/>
            <w:shd w:val="clear" w:color="auto" w:fill="F2F2F2" w:themeFill="background1" w:themeFillShade="F2"/>
          </w:tcPr>
          <w:p w14:paraId="68C5B3F7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14:paraId="7492A9DD" w14:textId="77777777" w:rsidTr="003F66B5">
        <w:trPr>
          <w:trHeight w:val="428"/>
        </w:trPr>
        <w:tc>
          <w:tcPr>
            <w:tcW w:w="3959" w:type="dxa"/>
            <w:gridSpan w:val="2"/>
            <w:shd w:val="clear" w:color="auto" w:fill="F2F2F2" w:themeFill="background1" w:themeFillShade="F2"/>
          </w:tcPr>
          <w:p w14:paraId="2E174588" w14:textId="77777777" w:rsidR="005C782A" w:rsidRPr="00D7699B" w:rsidRDefault="005C782A" w:rsidP="000131CE">
            <w:pPr>
              <w:ind w:left="29"/>
              <w:jc w:val="both"/>
              <w:rPr>
                <w:rFonts w:cstheme="minorHAnsi"/>
              </w:rPr>
            </w:pPr>
            <w:r w:rsidRPr="00D7699B">
              <w:rPr>
                <w:rFonts w:cstheme="minorHAnsi"/>
              </w:rPr>
              <w:t xml:space="preserve">Patrocinio Director de Escuela, Depto. </w:t>
            </w:r>
            <w:r w:rsidR="00F04F0A" w:rsidRPr="00D7699B">
              <w:rPr>
                <w:rFonts w:cstheme="minorHAnsi"/>
              </w:rPr>
              <w:t>O</w:t>
            </w:r>
            <w:r w:rsidRPr="00D7699B">
              <w:rPr>
                <w:rFonts w:cstheme="minorHAnsi"/>
              </w:rPr>
              <w:t xml:space="preserve"> Unidad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DD34666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110" w:type="dxa"/>
            <w:shd w:val="clear" w:color="auto" w:fill="F2F2F2" w:themeFill="background1" w:themeFillShade="F2"/>
          </w:tcPr>
          <w:p w14:paraId="3D40A8A5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F04F0A" w14:paraId="4F1ECFFA" w14:textId="77777777" w:rsidTr="003F66B5">
        <w:trPr>
          <w:trHeight w:val="428"/>
        </w:trPr>
        <w:tc>
          <w:tcPr>
            <w:tcW w:w="1691" w:type="dxa"/>
            <w:shd w:val="clear" w:color="auto" w:fill="F2F2F2" w:themeFill="background1" w:themeFillShade="F2"/>
          </w:tcPr>
          <w:p w14:paraId="398B8104" w14:textId="77777777" w:rsidR="00F04F0A" w:rsidRPr="00D7699B" w:rsidRDefault="00F04F0A" w:rsidP="000131CE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° Registr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E14880" w14:textId="77777777" w:rsidR="00F04F0A" w:rsidRPr="00D7699B" w:rsidRDefault="00F04F0A" w:rsidP="000131CE">
            <w:pPr>
              <w:ind w:left="29"/>
              <w:jc w:val="both"/>
              <w:rPr>
                <w:rFonts w:cstheme="minorHAnsi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58A72C5E" w14:textId="77777777" w:rsidR="00F04F0A" w:rsidRPr="00D7699B" w:rsidRDefault="00F04F0A" w:rsidP="002D66C9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  <w:r w:rsidR="002D66C9">
              <w:rPr>
                <w:rFonts w:cstheme="minorHAnsi"/>
              </w:rPr>
              <w:t>: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205DF222" w14:textId="77777777" w:rsidR="00F04F0A" w:rsidRPr="00D7699B" w:rsidRDefault="00F04F0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14:paraId="4459302B" w14:textId="77777777" w:rsidTr="003F66B5">
        <w:tc>
          <w:tcPr>
            <w:tcW w:w="10186" w:type="dxa"/>
            <w:gridSpan w:val="4"/>
            <w:shd w:val="clear" w:color="auto" w:fill="auto"/>
          </w:tcPr>
          <w:p w14:paraId="6C1D8A8D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E0063D" w14:paraId="215A684D" w14:textId="77777777" w:rsidTr="003F66B5">
        <w:tc>
          <w:tcPr>
            <w:tcW w:w="10186" w:type="dxa"/>
            <w:gridSpan w:val="4"/>
            <w:shd w:val="clear" w:color="auto" w:fill="F2F2F2" w:themeFill="background1" w:themeFillShade="F2"/>
          </w:tcPr>
          <w:p w14:paraId="2C99BFA8" w14:textId="77777777" w:rsidR="00E0063D" w:rsidRPr="00B21AB8" w:rsidRDefault="00B21AB8" w:rsidP="00641B14">
            <w:pPr>
              <w:pStyle w:val="Ttulo1"/>
              <w:ind w:left="454"/>
              <w:outlineLvl w:val="0"/>
            </w:pPr>
            <w:r>
              <w:t xml:space="preserve">TÍTULO </w:t>
            </w:r>
            <w:r w:rsidR="008E55A8">
              <w:t>simple de la invención</w:t>
            </w:r>
            <w:r w:rsidR="00641B14">
              <w:t xml:space="preserve"> </w:t>
            </w:r>
            <w:r w:rsidRPr="00641B14">
              <w:rPr>
                <w:color w:val="548DD4" w:themeColor="text2" w:themeTint="99"/>
                <w:sz w:val="20"/>
                <w:szCs w:val="20"/>
              </w:rPr>
              <w:t>(</w:t>
            </w:r>
            <w:r w:rsid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>R</w:t>
            </w:r>
            <w:r w:rsidR="00641B14"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>eferencial y para uso público</w:t>
            </w:r>
            <w:r w:rsidRPr="00641B14">
              <w:rPr>
                <w:i/>
                <w:color w:val="548DD4" w:themeColor="text2" w:themeTint="99"/>
                <w:sz w:val="20"/>
                <w:szCs w:val="20"/>
              </w:rPr>
              <w:t>)</w:t>
            </w:r>
          </w:p>
        </w:tc>
      </w:tr>
      <w:tr w:rsidR="00E0063D" w14:paraId="47FE3F6B" w14:textId="77777777" w:rsidTr="003F66B5">
        <w:trPr>
          <w:trHeight w:val="443"/>
        </w:trPr>
        <w:tc>
          <w:tcPr>
            <w:tcW w:w="10186" w:type="dxa"/>
            <w:gridSpan w:val="4"/>
          </w:tcPr>
          <w:p w14:paraId="24600467" w14:textId="77777777" w:rsidR="00E0063D" w:rsidRDefault="00E0063D" w:rsidP="008B1592">
            <w:pPr>
              <w:jc w:val="both"/>
              <w:rPr>
                <w:rFonts w:cstheme="minorHAnsi"/>
              </w:rPr>
            </w:pPr>
          </w:p>
          <w:p w14:paraId="1295A043" w14:textId="77777777" w:rsidR="00635440" w:rsidRDefault="00635440" w:rsidP="008B1592">
            <w:pPr>
              <w:jc w:val="both"/>
              <w:rPr>
                <w:rFonts w:cstheme="minorHAnsi"/>
              </w:rPr>
            </w:pPr>
          </w:p>
          <w:p w14:paraId="1131F0B3" w14:textId="77777777" w:rsidR="00635440" w:rsidRDefault="00635440" w:rsidP="008B1592">
            <w:pPr>
              <w:jc w:val="both"/>
              <w:rPr>
                <w:rFonts w:cstheme="minorHAnsi"/>
              </w:rPr>
            </w:pPr>
          </w:p>
          <w:p w14:paraId="43EBCC02" w14:textId="77777777" w:rsidR="00635440" w:rsidRDefault="00635440" w:rsidP="00635440">
            <w:pPr>
              <w:rPr>
                <w:rFonts w:cstheme="minorHAnsi"/>
              </w:rPr>
            </w:pPr>
          </w:p>
        </w:tc>
      </w:tr>
    </w:tbl>
    <w:p w14:paraId="7FD3CBC7" w14:textId="77777777" w:rsidR="00205ED5" w:rsidRDefault="00205ED5" w:rsidP="0056118C">
      <w:pPr>
        <w:jc w:val="center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9"/>
        <w:gridCol w:w="1367"/>
        <w:gridCol w:w="1587"/>
        <w:gridCol w:w="1406"/>
        <w:gridCol w:w="2952"/>
      </w:tblGrid>
      <w:tr w:rsidR="005A426F" w:rsidRPr="00205ED5" w14:paraId="0123A7FF" w14:textId="77777777" w:rsidTr="003F66B5">
        <w:trPr>
          <w:trHeight w:val="829"/>
        </w:trPr>
        <w:tc>
          <w:tcPr>
            <w:tcW w:w="10121" w:type="dxa"/>
            <w:gridSpan w:val="5"/>
          </w:tcPr>
          <w:p w14:paraId="7B3D7E4F" w14:textId="77777777" w:rsidR="005A426F" w:rsidRPr="00205ED5" w:rsidRDefault="005A426F" w:rsidP="00D5332D">
            <w:pPr>
              <w:pStyle w:val="Ttulo1"/>
              <w:ind w:left="454"/>
              <w:outlineLvl w:val="0"/>
            </w:pPr>
            <w:r w:rsidRPr="00205ED5">
              <w:t>Inventores de la Universidad de Viña del Mar</w:t>
            </w:r>
            <w:r>
              <w:t xml:space="preserve"> </w:t>
            </w:r>
            <w:r w:rsidRPr="00205ED5">
              <w:rPr>
                <w:caps w:val="0"/>
                <w:color w:val="548DD4" w:themeColor="text2" w:themeTint="99"/>
              </w:rPr>
              <w:t>(</w:t>
            </w:r>
            <w:r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>Incluya aquí a todas las personas que han realizado una contribución sustantiva a la invención, usando recursos de la UVM, como académicos</w:t>
            </w:r>
            <w:r w:rsidR="00D5332D">
              <w:rPr>
                <w:i/>
                <w:caps w:val="0"/>
                <w:color w:val="548DD4" w:themeColor="text2" w:themeTint="99"/>
                <w:sz w:val="20"/>
                <w:szCs w:val="20"/>
              </w:rPr>
              <w:t>,</w:t>
            </w:r>
            <w:r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personal técnico y profesional, u</w:t>
            </w:r>
            <w:r w:rsid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otros).</w:t>
            </w:r>
          </w:p>
        </w:tc>
      </w:tr>
      <w:tr w:rsidR="00BD0699" w:rsidRPr="00205ED5" w14:paraId="38CD5398" w14:textId="77777777" w:rsidTr="003F66B5">
        <w:trPr>
          <w:trHeight w:val="483"/>
        </w:trPr>
        <w:tc>
          <w:tcPr>
            <w:tcW w:w="2809" w:type="dxa"/>
          </w:tcPr>
          <w:p w14:paraId="4FF08886" w14:textId="77777777" w:rsidR="00BD0699" w:rsidRPr="005A426F" w:rsidRDefault="00BD0699" w:rsidP="0027325D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Apellidos, Nombres</w:t>
            </w:r>
          </w:p>
        </w:tc>
        <w:tc>
          <w:tcPr>
            <w:tcW w:w="1367" w:type="dxa"/>
          </w:tcPr>
          <w:p w14:paraId="59B260EF" w14:textId="77777777" w:rsidR="00BD0699" w:rsidRPr="005A426F" w:rsidRDefault="00BD0699" w:rsidP="0027325D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Unidad Académica</w:t>
            </w:r>
          </w:p>
        </w:tc>
        <w:tc>
          <w:tcPr>
            <w:tcW w:w="1587" w:type="dxa"/>
          </w:tcPr>
          <w:p w14:paraId="2B3D977A" w14:textId="77777777" w:rsidR="00BD0699" w:rsidRPr="005A426F" w:rsidRDefault="00BD0699" w:rsidP="0027325D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Rol en la UVM</w:t>
            </w:r>
          </w:p>
        </w:tc>
        <w:tc>
          <w:tcPr>
            <w:tcW w:w="1406" w:type="dxa"/>
          </w:tcPr>
          <w:p w14:paraId="74E8F750" w14:textId="77777777" w:rsidR="00BD0699" w:rsidRPr="005A426F" w:rsidRDefault="00BD0699" w:rsidP="0027325D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Dirección e-mail</w:t>
            </w:r>
          </w:p>
        </w:tc>
        <w:tc>
          <w:tcPr>
            <w:tcW w:w="2952" w:type="dxa"/>
          </w:tcPr>
          <w:p w14:paraId="2864A9A8" w14:textId="77777777" w:rsidR="00BD0699" w:rsidRPr="005A426F" w:rsidRDefault="00BD0699" w:rsidP="0027325D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Datos de contacto</w:t>
            </w:r>
          </w:p>
        </w:tc>
      </w:tr>
      <w:tr w:rsidR="00BD0699" w:rsidRPr="00205ED5" w14:paraId="181F8EFB" w14:textId="77777777" w:rsidTr="003F66B5">
        <w:trPr>
          <w:trHeight w:val="301"/>
        </w:trPr>
        <w:tc>
          <w:tcPr>
            <w:tcW w:w="2809" w:type="dxa"/>
          </w:tcPr>
          <w:p w14:paraId="380CC596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</w:tcPr>
          <w:p w14:paraId="5D04DD63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587" w:type="dxa"/>
          </w:tcPr>
          <w:p w14:paraId="1EAE0D43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163F8534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1DE5E8C5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</w:tr>
      <w:tr w:rsidR="00BD0699" w:rsidRPr="00205ED5" w14:paraId="5B8A2F0C" w14:textId="77777777" w:rsidTr="003F66B5">
        <w:trPr>
          <w:trHeight w:val="291"/>
        </w:trPr>
        <w:tc>
          <w:tcPr>
            <w:tcW w:w="2809" w:type="dxa"/>
          </w:tcPr>
          <w:p w14:paraId="0DBCFC9E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</w:tcPr>
          <w:p w14:paraId="2633ED2D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587" w:type="dxa"/>
          </w:tcPr>
          <w:p w14:paraId="311E9E88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7EB4904F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70111CC9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</w:tr>
      <w:tr w:rsidR="00BD0699" w:rsidRPr="00205ED5" w14:paraId="7BFBB9A4" w14:textId="77777777" w:rsidTr="003F66B5">
        <w:trPr>
          <w:trHeight w:val="301"/>
        </w:trPr>
        <w:tc>
          <w:tcPr>
            <w:tcW w:w="2809" w:type="dxa"/>
          </w:tcPr>
          <w:p w14:paraId="5F3BCC14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</w:tcPr>
          <w:p w14:paraId="14110A9D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587" w:type="dxa"/>
          </w:tcPr>
          <w:p w14:paraId="6CD0D95D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232FA4B2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75CE0752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</w:tr>
      <w:tr w:rsidR="00BD0699" w:rsidRPr="00205ED5" w14:paraId="4DB7964A" w14:textId="77777777" w:rsidTr="003F66B5">
        <w:trPr>
          <w:trHeight w:val="291"/>
        </w:trPr>
        <w:tc>
          <w:tcPr>
            <w:tcW w:w="2809" w:type="dxa"/>
          </w:tcPr>
          <w:p w14:paraId="030DB54E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</w:tcPr>
          <w:p w14:paraId="3FF11407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587" w:type="dxa"/>
          </w:tcPr>
          <w:p w14:paraId="1E9A2E35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1BEB73AF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32C1BE8B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</w:tr>
      <w:tr w:rsidR="00BD0699" w:rsidRPr="00205ED5" w14:paraId="60BCF098" w14:textId="77777777" w:rsidTr="003F66B5">
        <w:trPr>
          <w:trHeight w:val="301"/>
        </w:trPr>
        <w:tc>
          <w:tcPr>
            <w:tcW w:w="2809" w:type="dxa"/>
          </w:tcPr>
          <w:p w14:paraId="170D6CC7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</w:tcPr>
          <w:p w14:paraId="7912C43D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587" w:type="dxa"/>
          </w:tcPr>
          <w:p w14:paraId="5FFF4FF8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60ABC804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39252303" w14:textId="77777777" w:rsidR="00BD0699" w:rsidRPr="00205ED5" w:rsidRDefault="00BD0699" w:rsidP="0027325D">
            <w:pPr>
              <w:jc w:val="center"/>
              <w:rPr>
                <w:rFonts w:cstheme="minorHAnsi"/>
              </w:rPr>
            </w:pPr>
          </w:p>
        </w:tc>
      </w:tr>
    </w:tbl>
    <w:p w14:paraId="4B66F480" w14:textId="77777777" w:rsidR="00205ED5" w:rsidRDefault="00205ED5" w:rsidP="0056118C">
      <w:pPr>
        <w:jc w:val="center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6"/>
        <w:gridCol w:w="2673"/>
        <w:gridCol w:w="3231"/>
      </w:tblGrid>
      <w:tr w:rsidR="00205ED5" w14:paraId="77316AEF" w14:textId="77777777" w:rsidTr="003F66B5">
        <w:trPr>
          <w:trHeight w:val="694"/>
        </w:trPr>
        <w:tc>
          <w:tcPr>
            <w:tcW w:w="10120" w:type="dxa"/>
            <w:gridSpan w:val="3"/>
          </w:tcPr>
          <w:p w14:paraId="47BEA0F3" w14:textId="77777777" w:rsidR="00205ED5" w:rsidRDefault="00205ED5" w:rsidP="00D5332D">
            <w:pPr>
              <w:pStyle w:val="Ttulo1"/>
              <w:ind w:left="454"/>
              <w:outlineLvl w:val="0"/>
            </w:pPr>
            <w:r>
              <w:t xml:space="preserve">Inventores externos a la UVM </w:t>
            </w:r>
            <w:r w:rsidR="005A426F"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(Incluya todas las personas que han realizado una contribución sustantiva a la invención, </w:t>
            </w:r>
            <w:r w:rsidR="00D5332D">
              <w:rPr>
                <w:i/>
                <w:caps w:val="0"/>
                <w:color w:val="548DD4" w:themeColor="text2" w:themeTint="99"/>
                <w:sz w:val="20"/>
                <w:szCs w:val="20"/>
              </w:rPr>
              <w:t>que no posean un vínculo contractual con la UVM)</w:t>
            </w:r>
            <w:r w:rsidR="005A426F">
              <w:rPr>
                <w:caps w:val="0"/>
                <w:color w:val="548DD4" w:themeColor="text2" w:themeTint="99"/>
              </w:rPr>
              <w:t xml:space="preserve"> </w:t>
            </w:r>
          </w:p>
        </w:tc>
      </w:tr>
      <w:tr w:rsidR="000867D5" w:rsidRPr="000867D5" w14:paraId="7B2215A8" w14:textId="77777777" w:rsidTr="003F66B5">
        <w:trPr>
          <w:trHeight w:val="308"/>
        </w:trPr>
        <w:tc>
          <w:tcPr>
            <w:tcW w:w="4216" w:type="dxa"/>
          </w:tcPr>
          <w:p w14:paraId="3DE038CD" w14:textId="77777777" w:rsidR="000867D5" w:rsidRPr="005A426F" w:rsidRDefault="000867D5" w:rsidP="000867D5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Apellidos, Nombres</w:t>
            </w:r>
            <w:r w:rsidR="008B1592">
              <w:rPr>
                <w:rFonts w:cstheme="minorHAnsi"/>
                <w:b/>
                <w:sz w:val="18"/>
              </w:rPr>
              <w:t>; Institución.</w:t>
            </w:r>
          </w:p>
        </w:tc>
        <w:tc>
          <w:tcPr>
            <w:tcW w:w="2673" w:type="dxa"/>
          </w:tcPr>
          <w:p w14:paraId="5DEFF28D" w14:textId="77777777" w:rsidR="000867D5" w:rsidRPr="005A426F" w:rsidRDefault="000867D5" w:rsidP="000867D5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Dirección e-mail</w:t>
            </w:r>
          </w:p>
        </w:tc>
        <w:tc>
          <w:tcPr>
            <w:tcW w:w="3230" w:type="dxa"/>
          </w:tcPr>
          <w:p w14:paraId="59390282" w14:textId="77777777" w:rsidR="000867D5" w:rsidRPr="005A426F" w:rsidRDefault="000867D5" w:rsidP="000867D5">
            <w:pPr>
              <w:jc w:val="center"/>
              <w:rPr>
                <w:rFonts w:cstheme="minorHAnsi"/>
                <w:b/>
                <w:sz w:val="18"/>
              </w:rPr>
            </w:pPr>
            <w:r w:rsidRPr="005A426F">
              <w:rPr>
                <w:rFonts w:cstheme="minorHAnsi"/>
                <w:b/>
                <w:sz w:val="18"/>
              </w:rPr>
              <w:t>Datos de contacto</w:t>
            </w:r>
          </w:p>
        </w:tc>
      </w:tr>
      <w:tr w:rsidR="000867D5" w14:paraId="01A94ED5" w14:textId="77777777" w:rsidTr="003F66B5">
        <w:trPr>
          <w:trHeight w:val="308"/>
        </w:trPr>
        <w:tc>
          <w:tcPr>
            <w:tcW w:w="4216" w:type="dxa"/>
          </w:tcPr>
          <w:p w14:paraId="65A5C577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  <w:tc>
          <w:tcPr>
            <w:tcW w:w="2673" w:type="dxa"/>
          </w:tcPr>
          <w:p w14:paraId="239554C0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  <w:tc>
          <w:tcPr>
            <w:tcW w:w="3230" w:type="dxa"/>
          </w:tcPr>
          <w:p w14:paraId="32E12085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</w:tr>
      <w:tr w:rsidR="000867D5" w14:paraId="3EE5E0D9" w14:textId="77777777" w:rsidTr="003F66B5">
        <w:trPr>
          <w:trHeight w:val="308"/>
        </w:trPr>
        <w:tc>
          <w:tcPr>
            <w:tcW w:w="4216" w:type="dxa"/>
          </w:tcPr>
          <w:p w14:paraId="574203EA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  <w:tc>
          <w:tcPr>
            <w:tcW w:w="2673" w:type="dxa"/>
          </w:tcPr>
          <w:p w14:paraId="1A9D0D3D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  <w:tc>
          <w:tcPr>
            <w:tcW w:w="3230" w:type="dxa"/>
          </w:tcPr>
          <w:p w14:paraId="1611AB50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</w:tr>
      <w:tr w:rsidR="000867D5" w14:paraId="11D59AAE" w14:textId="77777777" w:rsidTr="003F66B5">
        <w:trPr>
          <w:trHeight w:val="308"/>
        </w:trPr>
        <w:tc>
          <w:tcPr>
            <w:tcW w:w="4216" w:type="dxa"/>
          </w:tcPr>
          <w:p w14:paraId="13EFB4EF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  <w:tc>
          <w:tcPr>
            <w:tcW w:w="2673" w:type="dxa"/>
          </w:tcPr>
          <w:p w14:paraId="6DFCEEF7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  <w:tc>
          <w:tcPr>
            <w:tcW w:w="3230" w:type="dxa"/>
          </w:tcPr>
          <w:p w14:paraId="1B687823" w14:textId="77777777" w:rsidR="000867D5" w:rsidRDefault="000867D5" w:rsidP="0056118C">
            <w:pPr>
              <w:jc w:val="center"/>
              <w:rPr>
                <w:rFonts w:cstheme="minorHAnsi"/>
              </w:rPr>
            </w:pPr>
          </w:p>
        </w:tc>
      </w:tr>
    </w:tbl>
    <w:p w14:paraId="4A9BAF05" w14:textId="77777777" w:rsidR="00205ED5" w:rsidRDefault="00205ED5" w:rsidP="0056118C">
      <w:pPr>
        <w:jc w:val="center"/>
        <w:rPr>
          <w:rFonts w:cstheme="minorHAnsi"/>
        </w:rPr>
      </w:pPr>
    </w:p>
    <w:p w14:paraId="51963A4B" w14:textId="77777777" w:rsidR="00641B14" w:rsidRDefault="00641B14" w:rsidP="0056118C">
      <w:pPr>
        <w:jc w:val="center"/>
        <w:rPr>
          <w:rFonts w:cstheme="minorHAnsi"/>
        </w:rPr>
      </w:pPr>
    </w:p>
    <w:p w14:paraId="0B47232B" w14:textId="77777777" w:rsidR="00205ED5" w:rsidRDefault="00205ED5" w:rsidP="008B1592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Y="1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86"/>
      </w:tblGrid>
      <w:tr w:rsidR="008B1592" w14:paraId="47B85FC9" w14:textId="77777777" w:rsidTr="003F66B5">
        <w:tc>
          <w:tcPr>
            <w:tcW w:w="10186" w:type="dxa"/>
            <w:shd w:val="clear" w:color="auto" w:fill="F2F2F2" w:themeFill="background1" w:themeFillShade="F2"/>
          </w:tcPr>
          <w:p w14:paraId="431CECE2" w14:textId="77777777" w:rsidR="008B1592" w:rsidRDefault="008B1592" w:rsidP="00D5332D">
            <w:pPr>
              <w:pStyle w:val="Ttulo1"/>
              <w:ind w:left="454"/>
              <w:outlineLvl w:val="0"/>
            </w:pPr>
            <w:r>
              <w:lastRenderedPageBreak/>
              <w:t xml:space="preserve">Descripción </w:t>
            </w:r>
            <w:r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>(Describa en términos simples la invención</w:t>
            </w:r>
            <w:r w:rsidR="00D5332D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, </w:t>
            </w:r>
            <w:r w:rsidR="00D5332D"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, señalando </w:t>
            </w:r>
            <w:r w:rsidR="00D5332D">
              <w:rPr>
                <w:i/>
                <w:caps w:val="0"/>
                <w:color w:val="548DD4" w:themeColor="text2" w:themeTint="99"/>
                <w:sz w:val="20"/>
                <w:szCs w:val="20"/>
              </w:rPr>
              <w:t>que es, que hace y cuáles son sus aplicaciones, considerando especialmente aquellas</w:t>
            </w:r>
            <w:r w:rsidR="00D5332D" w:rsidRPr="00993363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características de la invención </w:t>
            </w:r>
            <w:r w:rsidR="00D5332D">
              <w:rPr>
                <w:i/>
                <w:caps w:val="0"/>
                <w:color w:val="548DD4" w:themeColor="text2" w:themeTint="99"/>
                <w:sz w:val="20"/>
                <w:szCs w:val="20"/>
              </w:rPr>
              <w:t>que la hacen única  y como esta se puede utilizar)</w:t>
            </w:r>
            <w:r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8B1592" w14:paraId="3BF7F45C" w14:textId="77777777" w:rsidTr="003F66B5">
        <w:tc>
          <w:tcPr>
            <w:tcW w:w="10186" w:type="dxa"/>
          </w:tcPr>
          <w:p w14:paraId="073F7904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29123D83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3BCE80C3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7C2E9F30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239DF94A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7E71414E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59E33ABB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7D50F943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26777DAC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511CEC8D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5DABB87C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  <w:p w14:paraId="1FD15008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</w:tc>
      </w:tr>
      <w:tr w:rsidR="008B1592" w14:paraId="181C2EC6" w14:textId="77777777" w:rsidTr="003F66B5">
        <w:tc>
          <w:tcPr>
            <w:tcW w:w="10186" w:type="dxa"/>
            <w:shd w:val="clear" w:color="auto" w:fill="F2F2F2" w:themeFill="background1" w:themeFillShade="F2"/>
          </w:tcPr>
          <w:p w14:paraId="326642C4" w14:textId="77777777" w:rsidR="008B1592" w:rsidRPr="008F6EA7" w:rsidRDefault="008B1592" w:rsidP="00641B14">
            <w:pPr>
              <w:pStyle w:val="Ttulo1"/>
              <w:ind w:left="454"/>
              <w:outlineLvl w:val="0"/>
              <w:rPr>
                <w:i/>
                <w:sz w:val="20"/>
              </w:rPr>
            </w:pPr>
            <w:r>
              <w:t>Palabras claves o descriptivas</w:t>
            </w:r>
            <w:r w:rsidR="00641B14">
              <w:t xml:space="preserve"> </w:t>
            </w:r>
            <w:r w:rsidR="00641B14" w:rsidRPr="00641B14">
              <w:rPr>
                <w:i/>
                <w:caps w:val="0"/>
                <w:color w:val="548DD4" w:themeColor="text2" w:themeTint="99"/>
                <w:sz w:val="20"/>
              </w:rPr>
              <w:t>(</w:t>
            </w:r>
            <w:r w:rsidR="00641B14">
              <w:rPr>
                <w:i/>
                <w:caps w:val="0"/>
                <w:color w:val="548DD4" w:themeColor="text2" w:themeTint="99"/>
                <w:sz w:val="20"/>
              </w:rPr>
              <w:t>M</w:t>
            </w:r>
            <w:r w:rsidR="00641B14" w:rsidRPr="00641B14">
              <w:rPr>
                <w:i/>
                <w:caps w:val="0"/>
                <w:color w:val="548DD4" w:themeColor="text2" w:themeTint="99"/>
                <w:sz w:val="20"/>
              </w:rPr>
              <w:t>áximo 4 palabras clave</w:t>
            </w:r>
            <w:r w:rsidR="00D5332D">
              <w:rPr>
                <w:i/>
                <w:caps w:val="0"/>
                <w:color w:val="548DD4" w:themeColor="text2" w:themeTint="99"/>
                <w:sz w:val="20"/>
              </w:rPr>
              <w:t>, en español e inglés</w:t>
            </w:r>
            <w:r w:rsidR="00641B14" w:rsidRPr="00641B14">
              <w:rPr>
                <w:i/>
                <w:caps w:val="0"/>
                <w:color w:val="548DD4" w:themeColor="text2" w:themeTint="99"/>
                <w:sz w:val="20"/>
              </w:rPr>
              <w:t>).</w:t>
            </w:r>
            <w:r w:rsidRPr="00641B14">
              <w:rPr>
                <w:i/>
                <w:color w:val="548DD4" w:themeColor="text2" w:themeTint="99"/>
                <w:sz w:val="20"/>
              </w:rPr>
              <w:t xml:space="preserve"> </w:t>
            </w:r>
          </w:p>
        </w:tc>
      </w:tr>
      <w:tr w:rsidR="008B1592" w14:paraId="22FA41F3" w14:textId="77777777" w:rsidTr="003F66B5">
        <w:tc>
          <w:tcPr>
            <w:tcW w:w="10186" w:type="dxa"/>
          </w:tcPr>
          <w:p w14:paraId="0C3B260B" w14:textId="77777777" w:rsidR="008B1592" w:rsidRDefault="008B1592" w:rsidP="008B15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  <w:p w14:paraId="542F2BBE" w14:textId="77777777" w:rsidR="008B1592" w:rsidRDefault="008B1592" w:rsidP="008B1592">
            <w:pPr>
              <w:jc w:val="both"/>
              <w:rPr>
                <w:rFonts w:cstheme="minorHAnsi"/>
              </w:rPr>
            </w:pPr>
          </w:p>
          <w:p w14:paraId="30ADF742" w14:textId="77777777" w:rsidR="008B1592" w:rsidRDefault="008B1592" w:rsidP="008B15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</w:p>
          <w:p w14:paraId="1CF373A6" w14:textId="77777777" w:rsidR="008B1592" w:rsidRDefault="008B1592" w:rsidP="008B1592">
            <w:pPr>
              <w:jc w:val="both"/>
              <w:rPr>
                <w:rFonts w:cstheme="minorHAnsi"/>
              </w:rPr>
            </w:pPr>
          </w:p>
          <w:p w14:paraId="42A86485" w14:textId="77777777" w:rsidR="008B1592" w:rsidRDefault="008B1592" w:rsidP="008B15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)</w:t>
            </w:r>
          </w:p>
          <w:p w14:paraId="51252B84" w14:textId="77777777" w:rsidR="008B1592" w:rsidRDefault="008B1592" w:rsidP="008B1592">
            <w:pPr>
              <w:jc w:val="both"/>
              <w:rPr>
                <w:rFonts w:cstheme="minorHAnsi"/>
              </w:rPr>
            </w:pPr>
          </w:p>
          <w:p w14:paraId="1A0341B2" w14:textId="77777777" w:rsidR="008B1592" w:rsidRDefault="008B1592" w:rsidP="008B15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)</w:t>
            </w:r>
          </w:p>
          <w:p w14:paraId="09FBFBDF" w14:textId="77777777" w:rsidR="008B1592" w:rsidRDefault="008B1592" w:rsidP="008B1592">
            <w:pPr>
              <w:jc w:val="center"/>
              <w:rPr>
                <w:rFonts w:cstheme="minorHAnsi"/>
              </w:rPr>
            </w:pPr>
          </w:p>
        </w:tc>
      </w:tr>
    </w:tbl>
    <w:p w14:paraId="75C0D9FF" w14:textId="77777777" w:rsidR="00205ED5" w:rsidRDefault="00205ED5" w:rsidP="0056118C">
      <w:pPr>
        <w:jc w:val="center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90"/>
        <w:gridCol w:w="3257"/>
        <w:gridCol w:w="2949"/>
      </w:tblGrid>
      <w:tr w:rsidR="007B3A49" w14:paraId="4FB927E4" w14:textId="77777777" w:rsidTr="003F66B5">
        <w:tc>
          <w:tcPr>
            <w:tcW w:w="10196" w:type="dxa"/>
            <w:gridSpan w:val="3"/>
          </w:tcPr>
          <w:p w14:paraId="0277F9DC" w14:textId="77777777" w:rsidR="007B3A49" w:rsidRDefault="007B3A49" w:rsidP="008B1592">
            <w:pPr>
              <w:pStyle w:val="Ttulo1"/>
              <w:ind w:left="454"/>
              <w:outlineLvl w:val="0"/>
            </w:pPr>
            <w:r>
              <w:t xml:space="preserve">Financiamiento </w:t>
            </w:r>
            <w:r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(Señale las fuentes de financiamiento </w:t>
            </w:r>
            <w:r w:rsidR="008B1592"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públicas o privadas </w:t>
            </w:r>
            <w:r w:rsidRPr="00641B14">
              <w:rPr>
                <w:i/>
                <w:caps w:val="0"/>
                <w:color w:val="548DD4" w:themeColor="text2" w:themeTint="99"/>
                <w:sz w:val="20"/>
                <w:szCs w:val="20"/>
              </w:rPr>
              <w:t>utilizadas para desarrollar esta invención, considerando gastos de operación, traslados y viáticos, material de investigación o de laboratorio, recursos para equipamiento, otros</w:t>
            </w:r>
            <w:r w:rsidRPr="00641B14">
              <w:rPr>
                <w:i/>
                <w:color w:val="548DD4" w:themeColor="text2" w:themeTint="99"/>
                <w:sz w:val="20"/>
                <w:szCs w:val="20"/>
              </w:rPr>
              <w:t>)</w:t>
            </w:r>
            <w:r w:rsidR="008B1592" w:rsidRPr="00641B14">
              <w:rPr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7B3A49" w14:paraId="5785E94E" w14:textId="77777777" w:rsidTr="003F66B5">
        <w:tc>
          <w:tcPr>
            <w:tcW w:w="3990" w:type="dxa"/>
          </w:tcPr>
          <w:p w14:paraId="0D3C2DCD" w14:textId="77777777" w:rsidR="007B3A49" w:rsidRDefault="007B3A49" w:rsidP="003C6A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ente de financiamiento</w:t>
            </w:r>
          </w:p>
        </w:tc>
        <w:tc>
          <w:tcPr>
            <w:tcW w:w="3257" w:type="dxa"/>
          </w:tcPr>
          <w:p w14:paraId="58B5BF07" w14:textId="77777777" w:rsidR="007B3A49" w:rsidRDefault="007B3A49" w:rsidP="003C6A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ítulo del proyecto</w:t>
            </w:r>
          </w:p>
        </w:tc>
        <w:tc>
          <w:tcPr>
            <w:tcW w:w="2949" w:type="dxa"/>
          </w:tcPr>
          <w:p w14:paraId="4F6E5A2A" w14:textId="77777777" w:rsidR="007B3A49" w:rsidRDefault="007B3A49" w:rsidP="003C6A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ódigo del proyecto</w:t>
            </w:r>
          </w:p>
        </w:tc>
      </w:tr>
      <w:tr w:rsidR="007B3A49" w14:paraId="007067C8" w14:textId="77777777" w:rsidTr="003F66B5">
        <w:tc>
          <w:tcPr>
            <w:tcW w:w="3990" w:type="dxa"/>
          </w:tcPr>
          <w:p w14:paraId="47542C54" w14:textId="77777777" w:rsidR="007B3A49" w:rsidRDefault="007B3A49" w:rsidP="003C6A3A">
            <w:pPr>
              <w:jc w:val="center"/>
              <w:rPr>
                <w:rFonts w:cstheme="minorHAnsi"/>
              </w:rPr>
            </w:pPr>
          </w:p>
        </w:tc>
        <w:tc>
          <w:tcPr>
            <w:tcW w:w="3257" w:type="dxa"/>
          </w:tcPr>
          <w:p w14:paraId="033567F0" w14:textId="77777777" w:rsidR="007B3A49" w:rsidRDefault="007B3A49" w:rsidP="003C6A3A">
            <w:pPr>
              <w:jc w:val="center"/>
              <w:rPr>
                <w:rFonts w:cstheme="minorHAnsi"/>
              </w:rPr>
            </w:pPr>
          </w:p>
        </w:tc>
        <w:tc>
          <w:tcPr>
            <w:tcW w:w="2949" w:type="dxa"/>
          </w:tcPr>
          <w:p w14:paraId="32E1185D" w14:textId="77777777" w:rsidR="007B3A49" w:rsidRDefault="007B3A49" w:rsidP="003C6A3A">
            <w:pPr>
              <w:jc w:val="center"/>
              <w:rPr>
                <w:rFonts w:cstheme="minorHAnsi"/>
              </w:rPr>
            </w:pPr>
          </w:p>
        </w:tc>
      </w:tr>
      <w:tr w:rsidR="005B55FA" w14:paraId="4BD4FE4C" w14:textId="77777777" w:rsidTr="003F66B5">
        <w:tc>
          <w:tcPr>
            <w:tcW w:w="3990" w:type="dxa"/>
          </w:tcPr>
          <w:p w14:paraId="734A0C6A" w14:textId="77777777" w:rsidR="005B55FA" w:rsidRDefault="005B55FA" w:rsidP="003C6A3A">
            <w:pPr>
              <w:jc w:val="center"/>
              <w:rPr>
                <w:rFonts w:cstheme="minorHAnsi"/>
              </w:rPr>
            </w:pPr>
          </w:p>
        </w:tc>
        <w:tc>
          <w:tcPr>
            <w:tcW w:w="3257" w:type="dxa"/>
          </w:tcPr>
          <w:p w14:paraId="7ACB3784" w14:textId="77777777" w:rsidR="005B55FA" w:rsidRDefault="005B55FA" w:rsidP="003C6A3A">
            <w:pPr>
              <w:jc w:val="center"/>
              <w:rPr>
                <w:rFonts w:cstheme="minorHAnsi"/>
              </w:rPr>
            </w:pPr>
          </w:p>
        </w:tc>
        <w:tc>
          <w:tcPr>
            <w:tcW w:w="2949" w:type="dxa"/>
          </w:tcPr>
          <w:p w14:paraId="611DB5D1" w14:textId="77777777" w:rsidR="005B55FA" w:rsidRDefault="005B55FA" w:rsidP="003C6A3A">
            <w:pPr>
              <w:jc w:val="center"/>
              <w:rPr>
                <w:rFonts w:cstheme="minorHAnsi"/>
              </w:rPr>
            </w:pPr>
          </w:p>
        </w:tc>
      </w:tr>
      <w:tr w:rsidR="007B3A49" w14:paraId="1DF15310" w14:textId="77777777" w:rsidTr="003F66B5">
        <w:tc>
          <w:tcPr>
            <w:tcW w:w="3990" w:type="dxa"/>
          </w:tcPr>
          <w:p w14:paraId="452C8E9D" w14:textId="77777777" w:rsidR="007B3A49" w:rsidRDefault="007B3A49" w:rsidP="003C6A3A">
            <w:pPr>
              <w:jc w:val="center"/>
              <w:rPr>
                <w:rFonts w:cstheme="minorHAnsi"/>
              </w:rPr>
            </w:pPr>
          </w:p>
        </w:tc>
        <w:tc>
          <w:tcPr>
            <w:tcW w:w="3257" w:type="dxa"/>
          </w:tcPr>
          <w:p w14:paraId="5967F12E" w14:textId="77777777" w:rsidR="007B3A49" w:rsidRDefault="007B3A49" w:rsidP="003C6A3A">
            <w:pPr>
              <w:jc w:val="center"/>
              <w:rPr>
                <w:rFonts w:cstheme="minorHAnsi"/>
              </w:rPr>
            </w:pPr>
          </w:p>
        </w:tc>
        <w:tc>
          <w:tcPr>
            <w:tcW w:w="2949" w:type="dxa"/>
          </w:tcPr>
          <w:p w14:paraId="039C4AE1" w14:textId="77777777" w:rsidR="007B3A49" w:rsidRDefault="007B3A49" w:rsidP="003C6A3A">
            <w:pPr>
              <w:jc w:val="center"/>
              <w:rPr>
                <w:rFonts w:cstheme="minorHAnsi"/>
              </w:rPr>
            </w:pPr>
          </w:p>
        </w:tc>
      </w:tr>
    </w:tbl>
    <w:p w14:paraId="4E0C3E90" w14:textId="77777777" w:rsidR="00205ED5" w:rsidRDefault="00205ED5" w:rsidP="00B9078B">
      <w:pPr>
        <w:rPr>
          <w:rFonts w:cstheme="minorHAnsi"/>
        </w:rPr>
      </w:pPr>
    </w:p>
    <w:p w14:paraId="46C90B87" w14:textId="77777777" w:rsidR="00D5332D" w:rsidRDefault="00D5332D" w:rsidP="00D5332D">
      <w:pPr>
        <w:rPr>
          <w:bCs/>
        </w:rPr>
      </w:pPr>
      <w:r w:rsidRPr="00F60E15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31187" wp14:editId="59D429E7">
                <wp:simplePos x="0" y="0"/>
                <wp:positionH relativeFrom="column">
                  <wp:posOffset>777240</wp:posOffset>
                </wp:positionH>
                <wp:positionV relativeFrom="paragraph">
                  <wp:posOffset>311785</wp:posOffset>
                </wp:positionV>
                <wp:extent cx="259080" cy="198120"/>
                <wp:effectExtent l="0" t="0" r="26670" b="1143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3C92" w14:textId="77777777" w:rsidR="00D5332D" w:rsidRPr="00F60E15" w:rsidRDefault="00D5332D" w:rsidP="00D533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C53118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61.2pt;margin-top:24.55pt;width:20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" fillcolor="white [3201]" strokeweight=".5pt">
                <v:textbox>
                  <w:txbxContent>
                    <w:p w14:paraId="1EAA3C92" w14:textId="77777777" w:rsidR="00D5332D" w:rsidRPr="00F60E15" w:rsidRDefault="00D5332D" w:rsidP="00D533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0E15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87629" wp14:editId="4BB9C44E">
                <wp:simplePos x="0" y="0"/>
                <wp:positionH relativeFrom="column">
                  <wp:posOffset>1647825</wp:posOffset>
                </wp:positionH>
                <wp:positionV relativeFrom="paragraph">
                  <wp:posOffset>308610</wp:posOffset>
                </wp:positionV>
                <wp:extent cx="259080" cy="198120"/>
                <wp:effectExtent l="0" t="0" r="26670" b="114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27D6" w14:textId="77777777" w:rsidR="00D5332D" w:rsidRPr="00F60E15" w:rsidRDefault="00D5332D" w:rsidP="00D533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587629" id="Cuadro de texto 7" o:spid="_x0000_s1027" type="#_x0000_t202" style="position:absolute;margin-left:129.75pt;margin-top:24.3pt;width:20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" fillcolor="white [3201]" strokeweight=".5pt">
                <v:textbox>
                  <w:txbxContent>
                    <w:p w14:paraId="22F027D6" w14:textId="77777777" w:rsidR="00D5332D" w:rsidRPr="00F60E15" w:rsidRDefault="00D5332D" w:rsidP="00D533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616">
        <w:rPr>
          <w:bCs/>
        </w:rPr>
        <w:t>¿SE HA DIFUNDIDO PREVIAMENTE EL OBJETO DE LA INVENCIÓN?</w:t>
      </w:r>
      <w:r w:rsidRPr="00F561EC">
        <w:rPr>
          <w:rFonts w:cstheme="minorHAnsi"/>
          <w:noProof/>
          <w:lang w:eastAsia="es-CL"/>
        </w:rPr>
        <w:t xml:space="preserve"> </w:t>
      </w:r>
    </w:p>
    <w:p w14:paraId="29CC257E" w14:textId="77777777" w:rsidR="00D5332D" w:rsidRDefault="00D5332D" w:rsidP="00D5332D">
      <w:pPr>
        <w:rPr>
          <w:rFonts w:cstheme="minorHAnsi"/>
        </w:rPr>
      </w:pPr>
      <w:r>
        <w:rPr>
          <w:rFonts w:cstheme="minorHAnsi"/>
        </w:rPr>
        <w:t xml:space="preserve">                    SI                     NO 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33"/>
        <w:gridCol w:w="3049"/>
        <w:gridCol w:w="2693"/>
        <w:gridCol w:w="2121"/>
      </w:tblGrid>
      <w:tr w:rsidR="00B9078B" w14:paraId="4BFF37A0" w14:textId="77777777" w:rsidTr="003F66B5">
        <w:tc>
          <w:tcPr>
            <w:tcW w:w="10196" w:type="dxa"/>
            <w:gridSpan w:val="4"/>
          </w:tcPr>
          <w:p w14:paraId="17C71862" w14:textId="77777777" w:rsidR="00B9078B" w:rsidRDefault="00B9078B" w:rsidP="00ED265A">
            <w:pPr>
              <w:pStyle w:val="Ttulo1"/>
              <w:ind w:left="454"/>
              <w:outlineLvl w:val="0"/>
            </w:pPr>
            <w:r>
              <w:t xml:space="preserve">DIVULGACIONES </w:t>
            </w:r>
            <w:r w:rsidRPr="00D673C5">
              <w:rPr>
                <w:i/>
                <w:caps w:val="0"/>
                <w:color w:val="548DD4" w:themeColor="text2" w:themeTint="99"/>
                <w:sz w:val="20"/>
                <w:szCs w:val="20"/>
              </w:rPr>
              <w:t>(</w:t>
            </w:r>
            <w:r w:rsidR="005B55FA" w:rsidRPr="00D673C5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Informe de </w:t>
            </w:r>
            <w:r w:rsidR="00B71C06" w:rsidRPr="00D673C5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todas las publicaciones, resúmenes, </w:t>
            </w:r>
            <w:r w:rsidR="002524F3" w:rsidRPr="00D673C5">
              <w:rPr>
                <w:i/>
                <w:caps w:val="0"/>
                <w:color w:val="548DD4" w:themeColor="text2" w:themeTint="99"/>
                <w:sz w:val="20"/>
                <w:szCs w:val="20"/>
              </w:rPr>
              <w:t>presentaciones o</w:t>
            </w:r>
            <w:r w:rsidR="00B71C06" w:rsidRPr="00D673C5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cualquier otra forma de difusión pública ´sobre este trabajo, incluyendo las fechas en que fueron realizadas)</w:t>
            </w:r>
          </w:p>
        </w:tc>
      </w:tr>
      <w:tr w:rsidR="00B9078B" w14:paraId="4C3449E0" w14:textId="77777777" w:rsidTr="003F66B5">
        <w:tc>
          <w:tcPr>
            <w:tcW w:w="2333" w:type="dxa"/>
          </w:tcPr>
          <w:p w14:paraId="1905CEAB" w14:textId="77777777" w:rsidR="00B9078B" w:rsidRDefault="00B9078B" w:rsidP="00B907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ivulgación</w:t>
            </w:r>
          </w:p>
        </w:tc>
        <w:tc>
          <w:tcPr>
            <w:tcW w:w="3049" w:type="dxa"/>
          </w:tcPr>
          <w:p w14:paraId="0ED62BEC" w14:textId="77777777" w:rsidR="00B9078B" w:rsidRDefault="00B9078B" w:rsidP="00B907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r (es) de la divulgación</w:t>
            </w:r>
          </w:p>
        </w:tc>
        <w:tc>
          <w:tcPr>
            <w:tcW w:w="2693" w:type="dxa"/>
          </w:tcPr>
          <w:p w14:paraId="495FC03F" w14:textId="77777777" w:rsidR="00B9078B" w:rsidRDefault="00B9078B" w:rsidP="00B907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o (nombre de revista, tesis u otro medio)</w:t>
            </w:r>
          </w:p>
        </w:tc>
        <w:tc>
          <w:tcPr>
            <w:tcW w:w="2121" w:type="dxa"/>
          </w:tcPr>
          <w:p w14:paraId="795EFD9C" w14:textId="77777777" w:rsidR="00B9078B" w:rsidRDefault="00B9078B" w:rsidP="00BA6C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de divulgación</w:t>
            </w:r>
          </w:p>
        </w:tc>
      </w:tr>
      <w:tr w:rsidR="00B9078B" w14:paraId="6CE5B0BF" w14:textId="77777777" w:rsidTr="003F66B5">
        <w:tc>
          <w:tcPr>
            <w:tcW w:w="2333" w:type="dxa"/>
          </w:tcPr>
          <w:p w14:paraId="0D02E820" w14:textId="77777777" w:rsidR="00B9078B" w:rsidRDefault="00B9078B" w:rsidP="00BA6C64">
            <w:pPr>
              <w:jc w:val="center"/>
              <w:rPr>
                <w:rFonts w:cstheme="minorHAnsi"/>
              </w:rPr>
            </w:pPr>
          </w:p>
        </w:tc>
        <w:tc>
          <w:tcPr>
            <w:tcW w:w="3049" w:type="dxa"/>
          </w:tcPr>
          <w:p w14:paraId="438FCD9F" w14:textId="77777777" w:rsidR="00B9078B" w:rsidRDefault="00B9078B" w:rsidP="00BA6C6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ED016DD" w14:textId="77777777" w:rsidR="00B9078B" w:rsidRDefault="00B9078B" w:rsidP="00BA6C64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</w:tcPr>
          <w:p w14:paraId="100A0EC7" w14:textId="77777777" w:rsidR="00B9078B" w:rsidRDefault="00B9078B" w:rsidP="00BA6C64">
            <w:pPr>
              <w:jc w:val="center"/>
              <w:rPr>
                <w:rFonts w:cstheme="minorHAnsi"/>
              </w:rPr>
            </w:pPr>
          </w:p>
        </w:tc>
      </w:tr>
      <w:tr w:rsidR="00B71C06" w14:paraId="67A9A497" w14:textId="77777777" w:rsidTr="003F66B5">
        <w:tc>
          <w:tcPr>
            <w:tcW w:w="2333" w:type="dxa"/>
          </w:tcPr>
          <w:p w14:paraId="42BA8207" w14:textId="77777777" w:rsidR="00B71C06" w:rsidRDefault="00B71C06" w:rsidP="00BA6C64">
            <w:pPr>
              <w:jc w:val="center"/>
              <w:rPr>
                <w:rFonts w:cstheme="minorHAnsi"/>
              </w:rPr>
            </w:pPr>
          </w:p>
        </w:tc>
        <w:tc>
          <w:tcPr>
            <w:tcW w:w="3049" w:type="dxa"/>
          </w:tcPr>
          <w:p w14:paraId="081B1D17" w14:textId="77777777" w:rsidR="00B71C06" w:rsidRDefault="00B71C06" w:rsidP="00BA6C6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337A6F8" w14:textId="77777777" w:rsidR="00B71C06" w:rsidRDefault="00B71C06" w:rsidP="00BA6C64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</w:tcPr>
          <w:p w14:paraId="590D20A1" w14:textId="77777777" w:rsidR="00B71C06" w:rsidRDefault="00B71C06" w:rsidP="00BA6C64">
            <w:pPr>
              <w:jc w:val="center"/>
              <w:rPr>
                <w:rFonts w:cstheme="minorHAnsi"/>
              </w:rPr>
            </w:pPr>
          </w:p>
        </w:tc>
      </w:tr>
    </w:tbl>
    <w:p w14:paraId="721C2878" w14:textId="77777777" w:rsidR="00B9078B" w:rsidRDefault="00B9078B" w:rsidP="00B9078B">
      <w:pPr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333"/>
        <w:gridCol w:w="3332"/>
        <w:gridCol w:w="4531"/>
      </w:tblGrid>
      <w:tr w:rsidR="00641B14" w14:paraId="4421CB2B" w14:textId="77777777" w:rsidTr="003F66B5">
        <w:tc>
          <w:tcPr>
            <w:tcW w:w="101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4967D9" w14:textId="77777777" w:rsidR="00641B14" w:rsidRDefault="00FA1B55" w:rsidP="00ED265A">
            <w:pPr>
              <w:pStyle w:val="Ttulo1"/>
              <w:ind w:left="454"/>
              <w:outlineLvl w:val="0"/>
            </w:pPr>
            <w:r>
              <w:t>Acuerdos relacionados</w:t>
            </w:r>
            <w:r w:rsidR="00641B14">
              <w:t xml:space="preserve"> </w:t>
            </w:r>
            <w:r w:rsidRPr="00FA1B55">
              <w:rPr>
                <w:i/>
                <w:caps w:val="0"/>
                <w:color w:val="548DD4" w:themeColor="text2" w:themeTint="99"/>
                <w:sz w:val="20"/>
                <w:szCs w:val="20"/>
              </w:rPr>
              <w:t>(</w:t>
            </w:r>
            <w:r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Si el trabajo principal </w:t>
            </w:r>
            <w:r w:rsidR="00ED265A">
              <w:rPr>
                <w:i/>
                <w:caps w:val="0"/>
                <w:color w:val="548DD4" w:themeColor="text2" w:themeTint="99"/>
                <w:sz w:val="20"/>
                <w:szCs w:val="20"/>
              </w:rPr>
              <w:t>vinculado a</w:t>
            </w:r>
            <w:r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la invención está asociado a un contrato de investigación o </w:t>
            </w:r>
            <w:r w:rsidR="00ED265A">
              <w:rPr>
                <w:i/>
                <w:caps w:val="0"/>
                <w:color w:val="548DD4" w:themeColor="text2" w:themeTint="99"/>
                <w:sz w:val="20"/>
                <w:szCs w:val="20"/>
              </w:rPr>
              <w:t>acuerdo de palabra</w:t>
            </w:r>
            <w:r>
              <w:rPr>
                <w:i/>
                <w:caps w:val="0"/>
                <w:color w:val="548DD4" w:themeColor="text2" w:themeTint="99"/>
                <w:sz w:val="20"/>
                <w:szCs w:val="20"/>
              </w:rPr>
              <w:t>, como</w:t>
            </w:r>
            <w:r w:rsidR="00ED265A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por ejemplo</w:t>
            </w:r>
            <w:r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transferencia de material, transferencia de datos, licencia de software, colaboración, investigación</w:t>
            </w:r>
            <w:r w:rsidR="00ED265A">
              <w:rPr>
                <w:i/>
                <w:caps w:val="0"/>
                <w:color w:val="548DD4" w:themeColor="text2" w:themeTint="99"/>
                <w:sz w:val="20"/>
                <w:szCs w:val="20"/>
              </w:rPr>
              <w:t xml:space="preserve"> patrocinada o en colaboración, detállelo).</w:t>
            </w:r>
          </w:p>
        </w:tc>
      </w:tr>
      <w:tr w:rsidR="00ED265A" w14:paraId="081EFB81" w14:textId="77777777" w:rsidTr="003F66B5">
        <w:tc>
          <w:tcPr>
            <w:tcW w:w="23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7C1A91" w14:textId="77777777" w:rsidR="00ED265A" w:rsidRDefault="00ED265A" w:rsidP="00ED26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acuerdo</w:t>
            </w: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1426BC" w14:textId="77777777" w:rsidR="00ED265A" w:rsidRDefault="00ED265A" w:rsidP="00ED26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tidades contrapartes del acuerdo</w:t>
            </w:r>
          </w:p>
        </w:tc>
        <w:tc>
          <w:tcPr>
            <w:tcW w:w="4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ED004" w14:textId="77777777" w:rsidR="00ED265A" w:rsidRDefault="00ED265A" w:rsidP="007D69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ultados o compromisos del acuerdo</w:t>
            </w:r>
          </w:p>
        </w:tc>
      </w:tr>
      <w:tr w:rsidR="00ED265A" w14:paraId="2181AD8E" w14:textId="77777777" w:rsidTr="003F66B5">
        <w:tc>
          <w:tcPr>
            <w:tcW w:w="23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3335F" w14:textId="77777777" w:rsidR="00ED265A" w:rsidRDefault="00ED265A" w:rsidP="007D690F">
            <w:pPr>
              <w:jc w:val="center"/>
              <w:rPr>
                <w:rFonts w:cstheme="minorHAnsi"/>
              </w:rPr>
            </w:pP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F67D22" w14:textId="77777777" w:rsidR="00ED265A" w:rsidRDefault="00ED265A" w:rsidP="007D690F">
            <w:pPr>
              <w:jc w:val="center"/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B4EFB" w14:textId="77777777" w:rsidR="00ED265A" w:rsidRDefault="00ED265A" w:rsidP="007D690F">
            <w:pPr>
              <w:jc w:val="center"/>
              <w:rPr>
                <w:rFonts w:cstheme="minorHAnsi"/>
              </w:rPr>
            </w:pPr>
          </w:p>
        </w:tc>
      </w:tr>
      <w:tr w:rsidR="00D5332D" w14:paraId="08A8C39F" w14:textId="77777777" w:rsidTr="003F66B5">
        <w:tc>
          <w:tcPr>
            <w:tcW w:w="23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BE72C" w14:textId="77777777" w:rsidR="00D5332D" w:rsidRDefault="00D5332D" w:rsidP="00D5332D">
            <w:pPr>
              <w:rPr>
                <w:rFonts w:cstheme="minorHAnsi"/>
              </w:rPr>
            </w:pP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03A82" w14:textId="77777777" w:rsidR="00D5332D" w:rsidRDefault="00D5332D" w:rsidP="007D690F">
            <w:pPr>
              <w:jc w:val="center"/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1578E" w14:textId="77777777" w:rsidR="00D5332D" w:rsidRDefault="00D5332D" w:rsidP="007D690F">
            <w:pPr>
              <w:jc w:val="center"/>
              <w:rPr>
                <w:rFonts w:cstheme="minorHAnsi"/>
              </w:rPr>
            </w:pPr>
          </w:p>
        </w:tc>
      </w:tr>
      <w:tr w:rsidR="00ED265A" w14:paraId="0E56C21D" w14:textId="77777777" w:rsidTr="003F66B5">
        <w:tc>
          <w:tcPr>
            <w:tcW w:w="23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6566DB" w14:textId="77777777" w:rsidR="00ED265A" w:rsidRDefault="00ED265A" w:rsidP="007D690F">
            <w:pPr>
              <w:jc w:val="center"/>
              <w:rPr>
                <w:rFonts w:cstheme="minorHAnsi"/>
              </w:rPr>
            </w:pP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7ACF6" w14:textId="77777777" w:rsidR="00ED265A" w:rsidRDefault="00ED265A" w:rsidP="007D690F">
            <w:pPr>
              <w:jc w:val="center"/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232531" w14:textId="77777777" w:rsidR="00ED265A" w:rsidRDefault="00ED265A" w:rsidP="007D690F">
            <w:pPr>
              <w:jc w:val="center"/>
              <w:rPr>
                <w:rFonts w:cstheme="minorHAnsi"/>
              </w:rPr>
            </w:pPr>
          </w:p>
        </w:tc>
      </w:tr>
    </w:tbl>
    <w:p w14:paraId="31618902" w14:textId="77777777" w:rsidR="002F7D33" w:rsidRDefault="002F7D33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05D1ED98" w14:textId="77777777" w:rsidR="00D5332D" w:rsidRDefault="00D5332D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619487DB" w14:textId="77777777" w:rsidR="002F7D33" w:rsidRDefault="002F7D33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DECLARACIÓN</w:t>
      </w:r>
    </w:p>
    <w:p w14:paraId="1A2CB9C6" w14:textId="77777777" w:rsidR="002F7D33" w:rsidRDefault="002F7D33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40DF92E8" w14:textId="77777777" w:rsidR="002F7D33" w:rsidRDefault="002F7D33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Yo, el inventor individualizado en el apartado 2 de este documento declaro que he leído, entendido y aprobado toda la información anterior indicada, y declaro que toda la información entregada es correcta. Para una mejor comprensión</w:t>
      </w:r>
      <w:r w:rsidR="00580BB2">
        <w:rPr>
          <w:rFonts w:cstheme="minorHAnsi"/>
        </w:rPr>
        <w:t>,</w:t>
      </w:r>
      <w:r>
        <w:rPr>
          <w:rFonts w:cstheme="minorHAnsi"/>
        </w:rPr>
        <w:t xml:space="preserve"> todas las personas que puedan </w:t>
      </w:r>
      <w:r w:rsidR="00580BB2">
        <w:rPr>
          <w:rFonts w:cstheme="minorHAnsi"/>
        </w:rPr>
        <w:t>reclamar</w:t>
      </w:r>
      <w:r>
        <w:rPr>
          <w:rFonts w:cstheme="minorHAnsi"/>
        </w:rPr>
        <w:t xml:space="preserve"> propiedad acerca de la invención declarada están listadas en el apartado 2 de este documento.</w:t>
      </w:r>
    </w:p>
    <w:p w14:paraId="5C13AE0A" w14:textId="77777777" w:rsidR="002F7D33" w:rsidRDefault="002F7D33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06"/>
        <w:gridCol w:w="4111"/>
        <w:gridCol w:w="1862"/>
      </w:tblGrid>
      <w:tr w:rsidR="002F7D33" w14:paraId="3C077F28" w14:textId="77777777" w:rsidTr="003F66B5">
        <w:trPr>
          <w:trHeight w:val="351"/>
          <w:jc w:val="center"/>
        </w:trPr>
        <w:tc>
          <w:tcPr>
            <w:tcW w:w="4106" w:type="dxa"/>
          </w:tcPr>
          <w:p w14:paraId="7A0894B7" w14:textId="77777777" w:rsidR="002F7D33" w:rsidRPr="002F7D33" w:rsidRDefault="002F7D33" w:rsidP="002F7D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F7D33">
              <w:rPr>
                <w:rFonts w:cstheme="minorHAnsi"/>
                <w:b/>
              </w:rPr>
              <w:t>NOMBRE</w:t>
            </w:r>
          </w:p>
        </w:tc>
        <w:tc>
          <w:tcPr>
            <w:tcW w:w="4111" w:type="dxa"/>
          </w:tcPr>
          <w:p w14:paraId="363E1D94" w14:textId="77777777" w:rsidR="002F7D33" w:rsidRPr="002F7D33" w:rsidRDefault="002F7D33" w:rsidP="002F7D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F7D33">
              <w:rPr>
                <w:rFonts w:cstheme="minorHAnsi"/>
                <w:b/>
              </w:rPr>
              <w:t>FIRMA</w:t>
            </w:r>
          </w:p>
        </w:tc>
        <w:tc>
          <w:tcPr>
            <w:tcW w:w="1862" w:type="dxa"/>
          </w:tcPr>
          <w:p w14:paraId="08017C3A" w14:textId="77777777" w:rsidR="002F7D33" w:rsidRPr="002F7D33" w:rsidRDefault="002F7D33" w:rsidP="002F7D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F7D33">
              <w:rPr>
                <w:rFonts w:cstheme="minorHAnsi"/>
                <w:b/>
              </w:rPr>
              <w:t>FECHA</w:t>
            </w:r>
          </w:p>
        </w:tc>
      </w:tr>
      <w:tr w:rsidR="002F7D33" w14:paraId="24B391F3" w14:textId="77777777" w:rsidTr="003F66B5">
        <w:trPr>
          <w:trHeight w:val="549"/>
          <w:jc w:val="center"/>
        </w:trPr>
        <w:tc>
          <w:tcPr>
            <w:tcW w:w="4106" w:type="dxa"/>
          </w:tcPr>
          <w:p w14:paraId="06A60351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29D9EF7A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62" w:type="dxa"/>
          </w:tcPr>
          <w:p w14:paraId="28C4E5E0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2F7D33" w14:paraId="191DB70D" w14:textId="77777777" w:rsidTr="003F66B5">
        <w:trPr>
          <w:trHeight w:val="532"/>
          <w:jc w:val="center"/>
        </w:trPr>
        <w:tc>
          <w:tcPr>
            <w:tcW w:w="4106" w:type="dxa"/>
          </w:tcPr>
          <w:p w14:paraId="17F2ED5F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D892409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62" w:type="dxa"/>
          </w:tcPr>
          <w:p w14:paraId="713854E5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2F7D33" w14:paraId="03CF111F" w14:textId="77777777" w:rsidTr="003F66B5">
        <w:trPr>
          <w:trHeight w:val="549"/>
          <w:jc w:val="center"/>
        </w:trPr>
        <w:tc>
          <w:tcPr>
            <w:tcW w:w="4106" w:type="dxa"/>
          </w:tcPr>
          <w:p w14:paraId="240429E4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4EC7E432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62" w:type="dxa"/>
          </w:tcPr>
          <w:p w14:paraId="658A403B" w14:textId="77777777" w:rsidR="002F7D33" w:rsidRDefault="002F7D33" w:rsidP="0056118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14:paraId="39D08524" w14:textId="77777777" w:rsidR="002F7D33" w:rsidRDefault="002F7D33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0F90765F" w14:textId="77777777" w:rsidR="002F7D33" w:rsidRDefault="002F7D33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3419C825" w14:textId="77777777" w:rsidR="002F7D33" w:rsidRDefault="008818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Instrucciones de llenado y envío:</w:t>
      </w:r>
    </w:p>
    <w:p w14:paraId="5C1FFEAB" w14:textId="77777777" w:rsidR="008818F9" w:rsidRDefault="008818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Complete la información en conjunto con todos los colaboradores que tiene relevancia en la declaración de invención. </w:t>
      </w:r>
    </w:p>
    <w:p w14:paraId="5279CE0C" w14:textId="77777777" w:rsidR="00D5332D" w:rsidRDefault="00D5332D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Incorpore </w:t>
      </w:r>
      <w:r w:rsidRPr="00D5332D">
        <w:rPr>
          <w:rFonts w:cstheme="minorHAnsi"/>
        </w:rPr>
        <w:t>toda aquella documentación adicional que se pueda considerar relevante</w:t>
      </w:r>
      <w:r>
        <w:rPr>
          <w:rFonts w:cstheme="minorHAnsi"/>
        </w:rPr>
        <w:t>,</w:t>
      </w:r>
      <w:r w:rsidRPr="00D5332D">
        <w:rPr>
          <w:rFonts w:cstheme="minorHAnsi"/>
        </w:rPr>
        <w:t xml:space="preserve"> como formularios de postulación a proyectos externos u otra documentación considerada pertinente por los investigadores</w:t>
      </w:r>
      <w:r>
        <w:rPr>
          <w:rFonts w:cstheme="minorHAnsi"/>
        </w:rPr>
        <w:t>.</w:t>
      </w:r>
    </w:p>
    <w:p w14:paraId="25E279BA" w14:textId="77777777" w:rsidR="008818F9" w:rsidRDefault="008818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Envíe un borrador</w:t>
      </w:r>
      <w:r w:rsidR="00D5332D">
        <w:rPr>
          <w:rFonts w:cstheme="minorHAnsi"/>
        </w:rPr>
        <w:t xml:space="preserve"> de este formulario</w:t>
      </w:r>
      <w:r>
        <w:rPr>
          <w:rFonts w:cstheme="minorHAnsi"/>
        </w:rPr>
        <w:t xml:space="preserve"> a la Oficina de Proyectos y Transferencia Tecnológica (</w:t>
      </w:r>
      <w:hyperlink r:id="rId8" w:history="1">
        <w:r w:rsidRPr="00927C7F">
          <w:rPr>
            <w:rStyle w:val="Hipervnculo"/>
            <w:rFonts w:cstheme="minorHAnsi"/>
          </w:rPr>
          <w:t>proyectos@uvm.cl</w:t>
        </w:r>
      </w:hyperlink>
      <w:r>
        <w:rPr>
          <w:rFonts w:cstheme="minorHAnsi"/>
        </w:rPr>
        <w:t>) para revisión previa a la firma del formulario. Una vez que esté revisada y/o corregida, le será devuelta para obtener la firma de</w:t>
      </w:r>
      <w:r w:rsidR="001E4A89">
        <w:rPr>
          <w:rFonts w:cstheme="minorHAnsi"/>
        </w:rPr>
        <w:t xml:space="preserve"> </w:t>
      </w:r>
      <w:r>
        <w:rPr>
          <w:rFonts w:cstheme="minorHAnsi"/>
        </w:rPr>
        <w:t>el o los inventores.</w:t>
      </w:r>
    </w:p>
    <w:p w14:paraId="7C64A677" w14:textId="77777777" w:rsidR="008818F9" w:rsidRPr="001866C6" w:rsidRDefault="008818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Si requiere alguna ayuda o necesita aclaraciones respecto de la información solicitada, por favor contacte a la Oficina de Proyectos y Transferencia Tecnológica.</w:t>
      </w:r>
    </w:p>
    <w:sectPr w:rsidR="008818F9" w:rsidRPr="001866C6" w:rsidSect="000131CE">
      <w:headerReference w:type="default" r:id="rId9"/>
      <w:footerReference w:type="default" r:id="rId10"/>
      <w:pgSz w:w="12240" w:h="15840"/>
      <w:pgMar w:top="1418" w:right="1041" w:bottom="1276" w:left="993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F87B" w14:textId="77777777" w:rsidR="00C43551" w:rsidRDefault="00C43551" w:rsidP="00380A7E">
      <w:pPr>
        <w:spacing w:after="0" w:line="240" w:lineRule="auto"/>
      </w:pPr>
      <w:r>
        <w:separator/>
      </w:r>
    </w:p>
  </w:endnote>
  <w:endnote w:type="continuationSeparator" w:id="0">
    <w:p w14:paraId="353707A5" w14:textId="77777777" w:rsidR="00C43551" w:rsidRDefault="00C43551" w:rsidP="0038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34ED" w14:textId="77777777" w:rsidR="002F63E6" w:rsidRDefault="002F63E6" w:rsidP="002F63E6">
    <w:pPr>
      <w:rPr>
        <w:rFonts w:ascii="Times New Roman" w:eastAsia="Times New Roman" w:hAnsi="Times New Roman" w:cs="Times New Roman"/>
        <w:sz w:val="15"/>
        <w:szCs w:val="15"/>
      </w:rPr>
    </w:pPr>
  </w:p>
  <w:p w14:paraId="5C5743BC" w14:textId="77777777" w:rsidR="002F63E6" w:rsidRDefault="002F63E6" w:rsidP="002F63E6">
    <w:pPr>
      <w:spacing w:line="20" w:lineRule="exact"/>
      <w:ind w:left="113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  <w:lang w:eastAsia="es-CL"/>
      </w:rPr>
      <mc:AlternateContent>
        <mc:Choice Requires="wpg">
          <w:drawing>
            <wp:inline distT="0" distB="0" distL="0" distR="0" wp14:anchorId="4BEF9C10" wp14:editId="6E833F8F">
              <wp:extent cx="6400800" cy="66675"/>
              <wp:effectExtent l="0" t="0" r="1270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66675"/>
                        <a:chOff x="0" y="0"/>
                        <a:chExt cx="11013" cy="20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10993" cy="2"/>
                          <a:chOff x="10" y="10"/>
                          <a:chExt cx="10993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993" cy="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993"/>
                              <a:gd name="T2" fmla="+- 0 11003 10"/>
                              <a:gd name="T3" fmla="*/ T2 w 10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3">
                                <a:moveTo>
                                  <a:pt x="0" y="0"/>
                                </a:moveTo>
                                <a:lnTo>
                                  <a:pt x="1099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80D0F49" id="Group 2" o:spid="_x0000_s1026" style="width:7in;height:5.25pt;mso-position-horizontal-relative:char;mso-position-vertical-relative:line" coordsize="1101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">
              <v:group id="Group 3" o:spid="_x0000_s1027" style="position:absolute;left:10;top:10;width:10993;height:2" coordorigin="10,10" coordsize="1099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reeform 4" o:spid="_x0000_s1028" style="position:absolute;left:10;top:10;width:10993;height:2;visibility:visible;mso-wrap-style:square;v-text-anchor:top" coordsize="1099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" path="m,l10993,e" filled="f" strokecolor="black [3040]">
                  <v:path arrowok="t" o:connecttype="custom" o:connectlocs="0,0;10993,0" o:connectangles="0,0"/>
                </v:shape>
              </v:group>
              <w10:anchorlock/>
            </v:group>
          </w:pict>
        </mc:Fallback>
      </mc:AlternateContent>
    </w:r>
  </w:p>
  <w:p w14:paraId="1ACE62C2" w14:textId="77777777" w:rsidR="002F63E6" w:rsidRPr="003F66B5" w:rsidRDefault="002D66C9" w:rsidP="00FA5AE3">
    <w:pPr>
      <w:tabs>
        <w:tab w:val="left" w:pos="10249"/>
      </w:tabs>
      <w:spacing w:before="62"/>
      <w:ind w:left="123"/>
      <w:jc w:val="center"/>
      <w:rPr>
        <w:rFonts w:eastAsia="Arial" w:cs="Arial"/>
        <w:color w:val="808080" w:themeColor="background1" w:themeShade="80"/>
        <w:sz w:val="20"/>
        <w:szCs w:val="20"/>
      </w:rPr>
    </w:pPr>
    <w:r w:rsidRPr="002D66C9">
      <w:rPr>
        <w:color w:val="231F20"/>
        <w:sz w:val="20"/>
      </w:rPr>
      <w:t xml:space="preserve">Universidad </w:t>
    </w:r>
    <w:r w:rsidR="002F63E6" w:rsidRPr="002D66C9">
      <w:rPr>
        <w:color w:val="231F20"/>
        <w:sz w:val="20"/>
      </w:rPr>
      <w:t>Viña</w:t>
    </w:r>
    <w:r w:rsidRPr="002D66C9">
      <w:rPr>
        <w:color w:val="231F20"/>
        <w:sz w:val="20"/>
      </w:rPr>
      <w:t xml:space="preserve"> </w:t>
    </w:r>
    <w:r w:rsidR="002F63E6" w:rsidRPr="002D66C9">
      <w:rPr>
        <w:color w:val="231F20"/>
        <w:sz w:val="20"/>
      </w:rPr>
      <w:t>del</w:t>
    </w:r>
    <w:r w:rsidRPr="002D66C9">
      <w:rPr>
        <w:color w:val="231F20"/>
        <w:sz w:val="20"/>
      </w:rPr>
      <w:t xml:space="preserve"> </w:t>
    </w:r>
    <w:r w:rsidR="002F63E6" w:rsidRPr="002D66C9">
      <w:rPr>
        <w:color w:val="231F20"/>
        <w:sz w:val="20"/>
      </w:rPr>
      <w:t>Mar</w:t>
    </w:r>
    <w:r w:rsidR="002F63E6" w:rsidRPr="002D66C9">
      <w:rPr>
        <w:rFonts w:ascii="Calibri" w:hAnsi="Calibri"/>
        <w:color w:val="231F20"/>
        <w:sz w:val="20"/>
      </w:rPr>
      <w:t xml:space="preserve">           </w:t>
    </w:r>
    <w:r>
      <w:rPr>
        <w:rFonts w:ascii="Calibri" w:hAnsi="Calibri"/>
        <w:color w:val="231F20"/>
        <w:sz w:val="20"/>
      </w:rPr>
      <w:t xml:space="preserve">   </w:t>
    </w:r>
    <w:r w:rsidR="002F63E6" w:rsidRPr="002D66C9">
      <w:rPr>
        <w:rFonts w:ascii="Calibri" w:hAnsi="Calibri"/>
        <w:color w:val="231F20"/>
        <w:sz w:val="20"/>
      </w:rPr>
      <w:t xml:space="preserve"> </w:t>
    </w:r>
    <w:r w:rsidR="002F63E6" w:rsidRPr="002D66C9">
      <w:rPr>
        <w:color w:val="231F20"/>
        <w:sz w:val="20"/>
      </w:rPr>
      <w:t xml:space="preserve">   </w:t>
    </w:r>
    <w:r w:rsidR="00FA5AE3" w:rsidRPr="002D66C9">
      <w:rPr>
        <w:color w:val="231F20"/>
        <w:sz w:val="20"/>
      </w:rPr>
      <w:t xml:space="preserve">                         </w:t>
    </w:r>
    <w:r w:rsidR="00FA5AE3">
      <w:rPr>
        <w:color w:val="231F20"/>
        <w:sz w:val="20"/>
      </w:rPr>
      <w:t>DO</w:t>
    </w:r>
    <w:r w:rsidR="00FA5AE3" w:rsidRPr="00FA5AE3">
      <w:rPr>
        <w:color w:val="231F20"/>
        <w:sz w:val="20"/>
      </w:rPr>
      <w:t>CUMENTO CONFIDENCIAL</w:t>
    </w:r>
    <w:r w:rsidR="00FA5AE3">
      <w:rPr>
        <w:color w:val="231F20"/>
        <w:w w:val="75"/>
        <w:sz w:val="20"/>
      </w:rPr>
      <w:t xml:space="preserve">             </w:t>
    </w:r>
    <w:r w:rsidR="002F63E6">
      <w:rPr>
        <w:color w:val="231F20"/>
        <w:w w:val="75"/>
        <w:sz w:val="20"/>
      </w:rPr>
      <w:t xml:space="preserve">    </w:t>
    </w:r>
    <w:r w:rsidR="00734EF4">
      <w:rPr>
        <w:color w:val="231F20"/>
        <w:w w:val="75"/>
        <w:sz w:val="20"/>
      </w:rPr>
      <w:t xml:space="preserve">     </w:t>
    </w:r>
    <w:r w:rsidR="002F63E6">
      <w:rPr>
        <w:color w:val="231F20"/>
        <w:w w:val="75"/>
        <w:sz w:val="20"/>
      </w:rPr>
      <w:t xml:space="preserve">  </w:t>
    </w:r>
    <w:r w:rsidR="00FA5AE3">
      <w:rPr>
        <w:color w:val="231F20"/>
        <w:w w:val="75"/>
        <w:sz w:val="20"/>
      </w:rPr>
      <w:t xml:space="preserve">              </w:t>
    </w:r>
    <w:r w:rsidR="002F63E6">
      <w:rPr>
        <w:color w:val="231F20"/>
        <w:w w:val="75"/>
        <w:sz w:val="20"/>
      </w:rPr>
      <w:t xml:space="preserve">                                              </w:t>
    </w:r>
    <w:hyperlink r:id="rId1">
      <w:r w:rsidR="002F63E6" w:rsidRPr="003F66B5">
        <w:rPr>
          <w:b/>
          <w:color w:val="808080" w:themeColor="background1" w:themeShade="80"/>
          <w:w w:val="80"/>
          <w:sz w:val="20"/>
        </w:rPr>
        <w:t>www.uvm</w:t>
      </w:r>
      <w:r w:rsidR="002F63E6" w:rsidRPr="003F66B5">
        <w:rPr>
          <w:b/>
          <w:color w:val="808080" w:themeColor="background1" w:themeShade="80"/>
          <w:w w:val="80"/>
          <w:sz w:val="20"/>
        </w:rPr>
        <w:t>.</w:t>
      </w:r>
      <w:r w:rsidR="002F63E6" w:rsidRPr="003F66B5">
        <w:rPr>
          <w:b/>
          <w:color w:val="808080" w:themeColor="background1" w:themeShade="80"/>
          <w:w w:val="80"/>
          <w:sz w:val="20"/>
        </w:rPr>
        <w:t>cl</w:t>
      </w:r>
    </w:hyperlink>
  </w:p>
  <w:p w14:paraId="7AAF6FAF" w14:textId="77777777" w:rsidR="00380A7E" w:rsidRDefault="00380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E7E0" w14:textId="77777777" w:rsidR="00C43551" w:rsidRDefault="00C43551" w:rsidP="00380A7E">
      <w:pPr>
        <w:spacing w:after="0" w:line="240" w:lineRule="auto"/>
      </w:pPr>
      <w:r>
        <w:separator/>
      </w:r>
    </w:p>
  </w:footnote>
  <w:footnote w:type="continuationSeparator" w:id="0">
    <w:p w14:paraId="394A52C5" w14:textId="77777777" w:rsidR="00C43551" w:rsidRDefault="00C43551" w:rsidP="0038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31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555"/>
      <w:gridCol w:w="5953"/>
      <w:gridCol w:w="899"/>
      <w:gridCol w:w="1524"/>
    </w:tblGrid>
    <w:tr w:rsidR="00036656" w14:paraId="56CB7040" w14:textId="77777777" w:rsidTr="003F66B5">
      <w:trPr>
        <w:trHeight w:val="305"/>
        <w:jc w:val="center"/>
      </w:trPr>
      <w:tc>
        <w:tcPr>
          <w:tcW w:w="9931" w:type="dxa"/>
          <w:gridSpan w:val="4"/>
          <w:shd w:val="clear" w:color="auto" w:fill="A6A6A6" w:themeFill="background1" w:themeFillShade="A6"/>
        </w:tcPr>
        <w:p w14:paraId="4EE8DF4D" w14:textId="77777777" w:rsidR="00036656" w:rsidRPr="00303646" w:rsidRDefault="00036656" w:rsidP="00036656">
          <w:pPr>
            <w:pStyle w:val="Encabezado"/>
            <w:jc w:val="center"/>
            <w:rPr>
              <w:sz w:val="28"/>
              <w:szCs w:val="28"/>
            </w:rPr>
          </w:pPr>
          <w:r w:rsidRPr="00303646">
            <w:rPr>
              <w:sz w:val="28"/>
              <w:szCs w:val="28"/>
            </w:rPr>
            <w:t xml:space="preserve">R E G I S T R O   </w:t>
          </w:r>
        </w:p>
      </w:tc>
    </w:tr>
    <w:tr w:rsidR="003F66B5" w14:paraId="277FA606" w14:textId="77777777" w:rsidTr="003F66B5">
      <w:trPr>
        <w:trHeight w:val="305"/>
        <w:jc w:val="center"/>
      </w:trPr>
      <w:tc>
        <w:tcPr>
          <w:tcW w:w="1555" w:type="dxa"/>
          <w:vMerge w:val="restart"/>
        </w:tcPr>
        <w:p w14:paraId="559E3AF0" w14:textId="77DC125D" w:rsidR="00036656" w:rsidRDefault="003F66B5" w:rsidP="0003665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0B96335" wp14:editId="70ED679C">
                <wp:extent cx="712695" cy="71269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945" cy="727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3247F469" w14:textId="77777777" w:rsidR="00036656" w:rsidRDefault="005E44BA" w:rsidP="005E44BA">
          <w:pPr>
            <w:pStyle w:val="Encabezado"/>
            <w:jc w:val="center"/>
            <w:rPr>
              <w:szCs w:val="24"/>
            </w:rPr>
          </w:pPr>
          <w:r>
            <w:rPr>
              <w:szCs w:val="24"/>
            </w:rPr>
            <w:t>DECLARACIÓ</w:t>
          </w:r>
          <w:r w:rsidR="00F04F0A">
            <w:rPr>
              <w:szCs w:val="24"/>
            </w:rPr>
            <w:t>N DE INVENCIÓN</w:t>
          </w:r>
        </w:p>
        <w:p w14:paraId="0D783737" w14:textId="77777777" w:rsidR="009378A1" w:rsidRPr="00303646" w:rsidRDefault="009378A1" w:rsidP="005E44BA">
          <w:pPr>
            <w:pStyle w:val="Encabezado"/>
            <w:jc w:val="center"/>
            <w:rPr>
              <w:szCs w:val="24"/>
            </w:rPr>
          </w:pPr>
          <w:r>
            <w:rPr>
              <w:szCs w:val="24"/>
            </w:rPr>
            <w:t>(CONFIDENCIAL)</w:t>
          </w:r>
        </w:p>
      </w:tc>
      <w:tc>
        <w:tcPr>
          <w:tcW w:w="899" w:type="dxa"/>
          <w:vAlign w:val="center"/>
        </w:tcPr>
        <w:p w14:paraId="57EAEF01" w14:textId="77777777"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</w:p>
      </w:tc>
      <w:tc>
        <w:tcPr>
          <w:tcW w:w="1524" w:type="dxa"/>
          <w:vAlign w:val="center"/>
        </w:tcPr>
        <w:p w14:paraId="6ADFD1C7" w14:textId="77777777" w:rsidR="00036656" w:rsidRPr="00036656" w:rsidRDefault="00A626FB" w:rsidP="00F04F0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G-PRO-</w:t>
          </w:r>
          <w:r w:rsidR="00F634DF">
            <w:rPr>
              <w:sz w:val="20"/>
              <w:szCs w:val="20"/>
            </w:rPr>
            <w:t>02</w:t>
          </w:r>
        </w:p>
      </w:tc>
    </w:tr>
    <w:tr w:rsidR="003F66B5" w14:paraId="05637CC3" w14:textId="77777777" w:rsidTr="003F66B5">
      <w:trPr>
        <w:trHeight w:val="305"/>
        <w:jc w:val="center"/>
      </w:trPr>
      <w:tc>
        <w:tcPr>
          <w:tcW w:w="1555" w:type="dxa"/>
          <w:vMerge/>
        </w:tcPr>
        <w:p w14:paraId="6710E8DA" w14:textId="77777777"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14:paraId="0EC1E7A3" w14:textId="77777777"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14:paraId="3FE01608" w14:textId="77777777" w:rsidR="00036656" w:rsidRPr="00036656" w:rsidRDefault="00303646" w:rsidP="0030364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Área</w:t>
          </w:r>
        </w:p>
      </w:tc>
      <w:tc>
        <w:tcPr>
          <w:tcW w:w="1524" w:type="dxa"/>
        </w:tcPr>
        <w:p w14:paraId="12BA0521" w14:textId="77777777" w:rsidR="00036656" w:rsidRPr="00036656" w:rsidRDefault="00A626FB" w:rsidP="00036656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RA</w:t>
          </w:r>
        </w:p>
      </w:tc>
    </w:tr>
    <w:tr w:rsidR="003F66B5" w14:paraId="62DFF963" w14:textId="77777777" w:rsidTr="003F66B5">
      <w:trPr>
        <w:trHeight w:val="305"/>
        <w:jc w:val="center"/>
      </w:trPr>
      <w:tc>
        <w:tcPr>
          <w:tcW w:w="1555" w:type="dxa"/>
          <w:vMerge/>
        </w:tcPr>
        <w:p w14:paraId="54B5FA0A" w14:textId="77777777"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14:paraId="64462A1F" w14:textId="77777777"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14:paraId="72CAD4F4" w14:textId="77777777"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Versión</w:t>
          </w:r>
        </w:p>
      </w:tc>
      <w:tc>
        <w:tcPr>
          <w:tcW w:w="1524" w:type="dxa"/>
        </w:tcPr>
        <w:p w14:paraId="6A5891D8" w14:textId="77777777" w:rsidR="00036656" w:rsidRPr="00036656" w:rsidRDefault="00A626FB" w:rsidP="00F04F0A">
          <w:pPr>
            <w:pStyle w:val="Encabezado"/>
            <w:jc w:val="center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0</w:t>
          </w:r>
          <w:r w:rsidR="00F04F0A">
            <w:rPr>
              <w:sz w:val="20"/>
              <w:szCs w:val="20"/>
            </w:rPr>
            <w:t>1</w:t>
          </w:r>
        </w:p>
      </w:tc>
    </w:tr>
    <w:tr w:rsidR="003F66B5" w14:paraId="08C94E12" w14:textId="77777777" w:rsidTr="003F66B5">
      <w:trPr>
        <w:trHeight w:val="258"/>
        <w:jc w:val="center"/>
      </w:trPr>
      <w:tc>
        <w:tcPr>
          <w:tcW w:w="1555" w:type="dxa"/>
          <w:vMerge/>
        </w:tcPr>
        <w:p w14:paraId="456F36B6" w14:textId="77777777"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14:paraId="5692C599" w14:textId="77777777"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14:paraId="57B3647C" w14:textId="77777777" w:rsidR="00036656" w:rsidRPr="00036656" w:rsidRDefault="00303646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Fecha</w:t>
          </w:r>
        </w:p>
      </w:tc>
      <w:tc>
        <w:tcPr>
          <w:tcW w:w="1524" w:type="dxa"/>
        </w:tcPr>
        <w:p w14:paraId="1822C416" w14:textId="77777777" w:rsidR="00036656" w:rsidRPr="00036656" w:rsidRDefault="00F634DF" w:rsidP="00F634DF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4</w:t>
          </w:r>
          <w:r w:rsidR="00303646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1</w:t>
          </w:r>
          <w:r w:rsidR="00303646">
            <w:rPr>
              <w:sz w:val="20"/>
              <w:szCs w:val="20"/>
            </w:rPr>
            <w:t>/201</w:t>
          </w:r>
          <w:r>
            <w:rPr>
              <w:sz w:val="20"/>
              <w:szCs w:val="20"/>
            </w:rPr>
            <w:t>7</w:t>
          </w:r>
        </w:p>
      </w:tc>
    </w:tr>
  </w:tbl>
  <w:p w14:paraId="2DC4C65B" w14:textId="77777777" w:rsidR="002F63E6" w:rsidRDefault="002F63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0CA"/>
    <w:multiLevelType w:val="hybridMultilevel"/>
    <w:tmpl w:val="69A42250"/>
    <w:lvl w:ilvl="0" w:tplc="AF3E7C94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9464C"/>
    <w:multiLevelType w:val="hybridMultilevel"/>
    <w:tmpl w:val="4AF02F80"/>
    <w:lvl w:ilvl="0" w:tplc="C2FE0484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12B1"/>
    <w:multiLevelType w:val="hybridMultilevel"/>
    <w:tmpl w:val="76808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02C4"/>
    <w:multiLevelType w:val="hybridMultilevel"/>
    <w:tmpl w:val="6BD2B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25"/>
    <w:rsid w:val="00011C3A"/>
    <w:rsid w:val="000131CE"/>
    <w:rsid w:val="000165DE"/>
    <w:rsid w:val="00025DA8"/>
    <w:rsid w:val="00034E16"/>
    <w:rsid w:val="00036656"/>
    <w:rsid w:val="0003764B"/>
    <w:rsid w:val="00061846"/>
    <w:rsid w:val="00061EDB"/>
    <w:rsid w:val="00067DD9"/>
    <w:rsid w:val="00070FCA"/>
    <w:rsid w:val="000867D5"/>
    <w:rsid w:val="000B2B5B"/>
    <w:rsid w:val="00125F7A"/>
    <w:rsid w:val="00171A9B"/>
    <w:rsid w:val="001866C6"/>
    <w:rsid w:val="001E008F"/>
    <w:rsid w:val="001E1A91"/>
    <w:rsid w:val="001E4A89"/>
    <w:rsid w:val="00205ED5"/>
    <w:rsid w:val="00235F71"/>
    <w:rsid w:val="002524F3"/>
    <w:rsid w:val="00253673"/>
    <w:rsid w:val="002A77BD"/>
    <w:rsid w:val="002D66C9"/>
    <w:rsid w:val="002F615A"/>
    <w:rsid w:val="002F63E6"/>
    <w:rsid w:val="002F7D33"/>
    <w:rsid w:val="00303646"/>
    <w:rsid w:val="00356303"/>
    <w:rsid w:val="00365F16"/>
    <w:rsid w:val="003719EF"/>
    <w:rsid w:val="00380A7E"/>
    <w:rsid w:val="00395F3F"/>
    <w:rsid w:val="003B1EDF"/>
    <w:rsid w:val="003D00F1"/>
    <w:rsid w:val="003F66B5"/>
    <w:rsid w:val="0041314F"/>
    <w:rsid w:val="00423544"/>
    <w:rsid w:val="00456AD0"/>
    <w:rsid w:val="004661BC"/>
    <w:rsid w:val="004A4CDB"/>
    <w:rsid w:val="004D65B2"/>
    <w:rsid w:val="00540E02"/>
    <w:rsid w:val="00557032"/>
    <w:rsid w:val="0056118C"/>
    <w:rsid w:val="0056401E"/>
    <w:rsid w:val="00576A9D"/>
    <w:rsid w:val="00580BB2"/>
    <w:rsid w:val="005A32F2"/>
    <w:rsid w:val="005A426F"/>
    <w:rsid w:val="005B55FA"/>
    <w:rsid w:val="005C782A"/>
    <w:rsid w:val="005E44BA"/>
    <w:rsid w:val="00606E60"/>
    <w:rsid w:val="00614BA4"/>
    <w:rsid w:val="00623FF9"/>
    <w:rsid w:val="00634B7D"/>
    <w:rsid w:val="00635440"/>
    <w:rsid w:val="00637CFB"/>
    <w:rsid w:val="00641B14"/>
    <w:rsid w:val="0066152C"/>
    <w:rsid w:val="00673153"/>
    <w:rsid w:val="006804D9"/>
    <w:rsid w:val="006B3FBE"/>
    <w:rsid w:val="006B417B"/>
    <w:rsid w:val="006D47D3"/>
    <w:rsid w:val="006E74B5"/>
    <w:rsid w:val="006F515E"/>
    <w:rsid w:val="00734EF4"/>
    <w:rsid w:val="00761FF3"/>
    <w:rsid w:val="0078217A"/>
    <w:rsid w:val="007B3A49"/>
    <w:rsid w:val="007D1E9C"/>
    <w:rsid w:val="007D7925"/>
    <w:rsid w:val="008036AB"/>
    <w:rsid w:val="0082497A"/>
    <w:rsid w:val="0084580E"/>
    <w:rsid w:val="008818F9"/>
    <w:rsid w:val="00897AD8"/>
    <w:rsid w:val="008B1592"/>
    <w:rsid w:val="008C7555"/>
    <w:rsid w:val="008E55A8"/>
    <w:rsid w:val="008F6EA7"/>
    <w:rsid w:val="009378A1"/>
    <w:rsid w:val="0095462A"/>
    <w:rsid w:val="009865EB"/>
    <w:rsid w:val="0099028F"/>
    <w:rsid w:val="00993B76"/>
    <w:rsid w:val="009B7467"/>
    <w:rsid w:val="009C24F8"/>
    <w:rsid w:val="009D6975"/>
    <w:rsid w:val="009F6C2A"/>
    <w:rsid w:val="00A16903"/>
    <w:rsid w:val="00A17F29"/>
    <w:rsid w:val="00A54445"/>
    <w:rsid w:val="00A61C45"/>
    <w:rsid w:val="00A626FB"/>
    <w:rsid w:val="00A74948"/>
    <w:rsid w:val="00A81F9E"/>
    <w:rsid w:val="00A921BF"/>
    <w:rsid w:val="00AD4F2E"/>
    <w:rsid w:val="00AF7595"/>
    <w:rsid w:val="00B13CE0"/>
    <w:rsid w:val="00B21AB8"/>
    <w:rsid w:val="00B43F7E"/>
    <w:rsid w:val="00B44AAF"/>
    <w:rsid w:val="00B71C06"/>
    <w:rsid w:val="00B9078B"/>
    <w:rsid w:val="00BA6435"/>
    <w:rsid w:val="00BD0699"/>
    <w:rsid w:val="00BD4658"/>
    <w:rsid w:val="00C4104B"/>
    <w:rsid w:val="00C43551"/>
    <w:rsid w:val="00C442B1"/>
    <w:rsid w:val="00C52B19"/>
    <w:rsid w:val="00C57A9C"/>
    <w:rsid w:val="00CF4726"/>
    <w:rsid w:val="00D04A4B"/>
    <w:rsid w:val="00D5332D"/>
    <w:rsid w:val="00D673C5"/>
    <w:rsid w:val="00D7699B"/>
    <w:rsid w:val="00DA37F9"/>
    <w:rsid w:val="00DC6DE0"/>
    <w:rsid w:val="00DD26E8"/>
    <w:rsid w:val="00DE4DE4"/>
    <w:rsid w:val="00DE7A21"/>
    <w:rsid w:val="00E0063D"/>
    <w:rsid w:val="00E35867"/>
    <w:rsid w:val="00E645A0"/>
    <w:rsid w:val="00E77469"/>
    <w:rsid w:val="00E93BB9"/>
    <w:rsid w:val="00E93E6C"/>
    <w:rsid w:val="00ED265A"/>
    <w:rsid w:val="00EF0E25"/>
    <w:rsid w:val="00F00CEA"/>
    <w:rsid w:val="00F01FC2"/>
    <w:rsid w:val="00F04E4A"/>
    <w:rsid w:val="00F04F0A"/>
    <w:rsid w:val="00F5362E"/>
    <w:rsid w:val="00F634DF"/>
    <w:rsid w:val="00F77E41"/>
    <w:rsid w:val="00F9742B"/>
    <w:rsid w:val="00FA1B55"/>
    <w:rsid w:val="00FA2C87"/>
    <w:rsid w:val="00FA5AE3"/>
    <w:rsid w:val="00FC3014"/>
    <w:rsid w:val="00FC34B4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5BE22"/>
  <w15:docId w15:val="{A327C658-113D-4446-929F-D619A9D4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EF0E25"/>
    <w:pPr>
      <w:numPr>
        <w:numId w:val="1"/>
      </w:numPr>
      <w:spacing w:after="0" w:line="240" w:lineRule="auto"/>
      <w:jc w:val="both"/>
      <w:outlineLvl w:val="0"/>
    </w:pPr>
    <w:rPr>
      <w:rFonts w:cstheme="minorHAnsi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23FF9"/>
    <w:pPr>
      <w:numPr>
        <w:numId w:val="2"/>
      </w:numPr>
      <w:spacing w:after="0" w:line="240" w:lineRule="auto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A7E"/>
  </w:style>
  <w:style w:type="paragraph" w:styleId="Piedepgina">
    <w:name w:val="footer"/>
    <w:basedOn w:val="Normal"/>
    <w:link w:val="Piedepgina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7E"/>
  </w:style>
  <w:style w:type="paragraph" w:styleId="Textodeglobo">
    <w:name w:val="Balloon Text"/>
    <w:basedOn w:val="Normal"/>
    <w:link w:val="TextodegloboCar"/>
    <w:uiPriority w:val="99"/>
    <w:semiHidden/>
    <w:unhideWhenUsed/>
    <w:rsid w:val="0038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A7E"/>
    <w:pPr>
      <w:ind w:left="720"/>
      <w:contextualSpacing/>
    </w:pPr>
  </w:style>
  <w:style w:type="table" w:styleId="Tablaconcuadrcula">
    <w:name w:val="Table Grid"/>
    <w:basedOn w:val="Tablanormal"/>
    <w:rsid w:val="0007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6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6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C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F0E25"/>
    <w:rPr>
      <w:rFonts w:cstheme="minorHAnsi"/>
      <w:caps/>
    </w:rPr>
  </w:style>
  <w:style w:type="character" w:customStyle="1" w:styleId="Ttulo2Car">
    <w:name w:val="Título 2 Car"/>
    <w:basedOn w:val="Fuentedeprrafopredeter"/>
    <w:link w:val="Ttulo2"/>
    <w:uiPriority w:val="9"/>
    <w:rsid w:val="00623FF9"/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81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uv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F312-82EC-4BC5-AE01-4B902E5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Victor Aguilera Cuevas</cp:lastModifiedBy>
  <cp:revision>4</cp:revision>
  <cp:lastPrinted>2015-08-12T14:13:00Z</cp:lastPrinted>
  <dcterms:created xsi:type="dcterms:W3CDTF">2023-05-23T14:49:00Z</dcterms:created>
  <dcterms:modified xsi:type="dcterms:W3CDTF">2023-05-25T21:10:00Z</dcterms:modified>
</cp:coreProperties>
</file>